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619CC" w14:textId="4F944F25" w:rsidR="00054E1C" w:rsidRPr="006316B0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sz w:val="26"/>
          <w:szCs w:val="26"/>
        </w:rPr>
        <w:t>Уведомление</w:t>
      </w:r>
    </w:p>
    <w:p w14:paraId="5FBDF59E" w14:textId="77777777" w:rsidR="00054E1C" w:rsidRPr="006316B0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sz w:val="26"/>
          <w:szCs w:val="26"/>
        </w:rPr>
        <w:t xml:space="preserve">о проведении общественных обсуждений </w:t>
      </w:r>
      <w:r w:rsidR="00C95B87" w:rsidRPr="006316B0">
        <w:rPr>
          <w:rFonts w:ascii="Times New Roman" w:eastAsia="Calibri" w:hAnsi="Times New Roman" w:cs="Times New Roman"/>
          <w:b/>
          <w:sz w:val="26"/>
          <w:szCs w:val="26"/>
        </w:rPr>
        <w:t>по объекту государственной экологической экспертизы</w:t>
      </w:r>
      <w:r w:rsidR="00054E1C" w:rsidRPr="006316B0">
        <w:rPr>
          <w:rFonts w:ascii="Times New Roman" w:eastAsia="Calibri" w:hAnsi="Times New Roman" w:cs="Times New Roman"/>
          <w:b/>
          <w:sz w:val="26"/>
          <w:szCs w:val="26"/>
        </w:rPr>
        <w:t xml:space="preserve"> федерального уровня</w:t>
      </w:r>
      <w:r w:rsidR="00C95B87" w:rsidRPr="006316B0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381EE0" w:rsidRPr="006316B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95B87" w:rsidRPr="006316B0">
        <w:rPr>
          <w:rFonts w:ascii="Times New Roman" w:eastAsia="Calibri" w:hAnsi="Times New Roman" w:cs="Times New Roman"/>
          <w:b/>
          <w:sz w:val="26"/>
          <w:szCs w:val="26"/>
        </w:rPr>
        <w:t>проектная</w:t>
      </w:r>
      <w:r w:rsidRPr="006316B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95B87" w:rsidRPr="006316B0">
        <w:rPr>
          <w:rFonts w:ascii="Times New Roman" w:eastAsia="Calibri" w:hAnsi="Times New Roman" w:cs="Times New Roman"/>
          <w:b/>
          <w:sz w:val="26"/>
          <w:szCs w:val="26"/>
        </w:rPr>
        <w:t>документация</w:t>
      </w:r>
      <w:r w:rsidRPr="006316B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2B875BD5" w14:textId="206BBCEF" w:rsidR="009918CF" w:rsidRPr="006316B0" w:rsidRDefault="00AC70C0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70C0">
        <w:rPr>
          <w:rFonts w:ascii="Times New Roman" w:eastAsia="Calibri" w:hAnsi="Times New Roman" w:cs="Times New Roman"/>
          <w:b/>
          <w:sz w:val="26"/>
          <w:szCs w:val="26"/>
        </w:rPr>
        <w:t xml:space="preserve">«АО «Лебединский ГОК». </w:t>
      </w:r>
      <w:r w:rsidR="006045F0">
        <w:rPr>
          <w:rFonts w:ascii="Times New Roman" w:eastAsia="Calibri" w:hAnsi="Times New Roman" w:cs="Times New Roman"/>
          <w:b/>
          <w:sz w:val="26"/>
          <w:szCs w:val="26"/>
        </w:rPr>
        <w:t>Технический проект на разработку Лебединского месторождения на период 2021-2035 гг.</w:t>
      </w:r>
      <w:r w:rsidRPr="00AC70C0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8D3E2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D3E2D" w:rsidRPr="008D3E2D">
        <w:rPr>
          <w:rFonts w:ascii="Times New Roman" w:eastAsia="Calibri" w:hAnsi="Times New Roman" w:cs="Times New Roman"/>
          <w:b/>
          <w:sz w:val="26"/>
          <w:szCs w:val="26"/>
        </w:rPr>
        <w:t>(корректировка по положительному заключению государственной экспертизы № в ЕГРЗ 31-1-1-3-045480-2020)».</w:t>
      </w:r>
      <w:bookmarkStart w:id="0" w:name="_GoBack"/>
      <w:bookmarkEnd w:id="0"/>
    </w:p>
    <w:p w14:paraId="02DAD75E" w14:textId="77777777" w:rsidR="000C2F7C" w:rsidRPr="006316B0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84F496" w14:textId="49E64324" w:rsidR="00CA74C8" w:rsidRPr="006316B0" w:rsidRDefault="00C95B87" w:rsidP="0076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Лебединский ГОК» и </w:t>
      </w:r>
      <w:r w:rsidR="00387F2D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кинского городского округа Белгородской области на основании ст</w:t>
      </w:r>
      <w:r w:rsidR="00F61F64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11 Федерального закона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</w:t>
      </w:r>
      <w:r w:rsidR="00AC70C0"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1995 г</w:t>
      </w:r>
      <w:r w:rsidR="00AC70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4-</w:t>
      </w:r>
      <w:r w:rsidR="009638B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«Об экологической экспертизе» </w:t>
      </w:r>
      <w:r w:rsidR="00054E1C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каза Минприроды России </w:t>
      </w:r>
      <w:r w:rsidR="00963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054E1C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1.12.2020 г. № 999 «Об утверждении требований к материалам оценки воздействия </w:t>
      </w:r>
      <w:r w:rsidR="00963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54E1C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ружающую среду» 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ю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щественность о 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общественных обсуждений по объекту государственной экологической экспертизы федерального уровня: проектная документация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0C0" w:rsidRPr="00AC7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О «Лебединский ГОК». </w:t>
      </w:r>
      <w:r w:rsidR="006045F0" w:rsidRPr="006045F0">
        <w:rPr>
          <w:rFonts w:ascii="Times New Roman" w:eastAsia="Calibri" w:hAnsi="Times New Roman" w:cs="Times New Roman"/>
          <w:sz w:val="26"/>
          <w:szCs w:val="26"/>
        </w:rPr>
        <w:t xml:space="preserve">Технический проект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6045F0" w:rsidRPr="006045F0">
        <w:rPr>
          <w:rFonts w:ascii="Times New Roman" w:eastAsia="Calibri" w:hAnsi="Times New Roman" w:cs="Times New Roman"/>
          <w:sz w:val="26"/>
          <w:szCs w:val="26"/>
        </w:rPr>
        <w:t>на разработку Лебединского месторождения на период 2021-2035 гг.</w:t>
      </w:r>
      <w:r w:rsidR="00AC70C0" w:rsidRPr="00AC70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</w:t>
      </w:r>
      <w:r w:rsidR="00161D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оценки воздействия на окружающую среду (далее – ОВОС)</w:t>
      </w:r>
      <w:r w:rsidR="00CA74C8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A7E441" w14:textId="74454645" w:rsidR="00C95B87" w:rsidRPr="006316B0" w:rsidRDefault="00C95B87" w:rsidP="00C95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Наименование Заказчика</w:t>
      </w:r>
      <w:r w:rsidR="002B588C"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намечаемой хозяйственной деятельности</w:t>
      </w: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  <w:r w:rsidR="008B1ED1" w:rsidRPr="006316B0">
        <w:rPr>
          <w:rFonts w:ascii="Times New Roman" w:eastAsia="Calibri" w:hAnsi="Times New Roman" w:cs="Times New Roman"/>
          <w:sz w:val="26"/>
          <w:szCs w:val="26"/>
        </w:rPr>
        <w:t xml:space="preserve"> Акционерное общество «Лебединский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 xml:space="preserve"> горно-обогатительный </w:t>
      </w:r>
      <w:proofErr w:type="gramStart"/>
      <w:r w:rsidR="00827FA3" w:rsidRPr="006316B0">
        <w:rPr>
          <w:rFonts w:ascii="Times New Roman" w:eastAsia="Calibri" w:hAnsi="Times New Roman" w:cs="Times New Roman"/>
          <w:sz w:val="26"/>
          <w:szCs w:val="26"/>
        </w:rPr>
        <w:t xml:space="preserve">комбинат»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="008B1ED1" w:rsidRPr="006316B0">
        <w:rPr>
          <w:rFonts w:ascii="Times New Roman" w:eastAsia="Calibri" w:hAnsi="Times New Roman" w:cs="Times New Roman"/>
          <w:sz w:val="26"/>
          <w:szCs w:val="26"/>
        </w:rPr>
        <w:t>(АО «Лебединский ГОК»), ИНН 3127000014</w:t>
      </w:r>
      <w:r w:rsidR="00251569" w:rsidRPr="006316B0">
        <w:rPr>
          <w:rFonts w:ascii="Times New Roman" w:eastAsia="Calibri" w:hAnsi="Times New Roman" w:cs="Times New Roman"/>
          <w:sz w:val="26"/>
          <w:szCs w:val="26"/>
        </w:rPr>
        <w:t>, ОГРН:</w:t>
      </w:r>
      <w:r w:rsidR="00A150D8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50D8" w:rsidRPr="006316B0">
        <w:rPr>
          <w:rFonts w:ascii="Times New Roman" w:hAnsi="Times New Roman" w:cs="Times New Roman"/>
          <w:sz w:val="26"/>
          <w:szCs w:val="26"/>
          <w:shd w:val="clear" w:color="auto" w:fill="FFFFFF"/>
        </w:rPr>
        <w:t>1023102257914</w:t>
      </w:r>
      <w:r w:rsidR="008B1ED1" w:rsidRPr="006316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EEC6036" w14:textId="20A5B3E3" w:rsidR="008B1ED1" w:rsidRPr="006316B0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Адрес заказчика намечаемой хозяйственной деятельности: 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309191, Белгородская область, </w:t>
      </w:r>
      <w:proofErr w:type="spellStart"/>
      <w:r w:rsidRPr="006316B0">
        <w:rPr>
          <w:rFonts w:ascii="Times New Roman" w:eastAsia="Calibri" w:hAnsi="Times New Roman" w:cs="Times New Roman"/>
          <w:sz w:val="26"/>
          <w:szCs w:val="26"/>
        </w:rPr>
        <w:t>г.</w:t>
      </w:r>
      <w:r w:rsidR="00C20707">
        <w:rPr>
          <w:rFonts w:ascii="Times New Roman" w:eastAsia="Calibri" w:hAnsi="Times New Roman" w:cs="Times New Roman"/>
          <w:sz w:val="26"/>
          <w:szCs w:val="26"/>
        </w:rPr>
        <w:t>о</w:t>
      </w:r>
      <w:proofErr w:type="spellEnd"/>
      <w:r w:rsidR="00C2070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316B0">
        <w:rPr>
          <w:rFonts w:ascii="Times New Roman" w:eastAsia="Calibri" w:hAnsi="Times New Roman" w:cs="Times New Roman"/>
          <w:sz w:val="26"/>
          <w:szCs w:val="26"/>
        </w:rPr>
        <w:t> Губкин</w:t>
      </w:r>
      <w:r w:rsidR="00C20707">
        <w:rPr>
          <w:rFonts w:ascii="Times New Roman" w:eastAsia="Calibri" w:hAnsi="Times New Roman" w:cs="Times New Roman"/>
          <w:sz w:val="26"/>
          <w:szCs w:val="26"/>
        </w:rPr>
        <w:t>ский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20707">
        <w:rPr>
          <w:rFonts w:ascii="Times New Roman" w:eastAsia="Calibri" w:hAnsi="Times New Roman" w:cs="Times New Roman"/>
          <w:sz w:val="26"/>
          <w:szCs w:val="26"/>
        </w:rPr>
        <w:t>тер.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Л</w:t>
      </w:r>
      <w:r w:rsidR="00C20707">
        <w:rPr>
          <w:rFonts w:ascii="Times New Roman" w:eastAsia="Calibri" w:hAnsi="Times New Roman" w:cs="Times New Roman"/>
          <w:sz w:val="26"/>
          <w:szCs w:val="26"/>
        </w:rPr>
        <w:t xml:space="preserve">ГОК, </w:t>
      </w:r>
      <w:proofErr w:type="spellStart"/>
      <w:r w:rsidR="00C20707">
        <w:rPr>
          <w:rFonts w:ascii="Times New Roman" w:eastAsia="Calibri" w:hAnsi="Times New Roman" w:cs="Times New Roman"/>
          <w:sz w:val="26"/>
          <w:szCs w:val="26"/>
        </w:rPr>
        <w:t>зд</w:t>
      </w:r>
      <w:proofErr w:type="spellEnd"/>
      <w:r w:rsidR="00C20707">
        <w:rPr>
          <w:rFonts w:ascii="Times New Roman" w:eastAsia="Calibri" w:hAnsi="Times New Roman" w:cs="Times New Roman"/>
          <w:sz w:val="26"/>
          <w:szCs w:val="26"/>
        </w:rPr>
        <w:t>. 1/1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. Тел.: +7 (47241) </w:t>
      </w:r>
      <w:r w:rsidR="006327BC" w:rsidRPr="006316B0">
        <w:rPr>
          <w:rFonts w:ascii="Times New Roman" w:eastAsia="Calibri" w:hAnsi="Times New Roman" w:cs="Times New Roman"/>
          <w:sz w:val="26"/>
          <w:szCs w:val="26"/>
        </w:rPr>
        <w:t>5</w:t>
      </w:r>
      <w:r w:rsidRPr="006316B0">
        <w:rPr>
          <w:rFonts w:ascii="Times New Roman" w:eastAsia="Calibri" w:hAnsi="Times New Roman" w:cs="Times New Roman"/>
          <w:sz w:val="26"/>
          <w:szCs w:val="26"/>
        </w:rPr>
        <w:t>-44-</w:t>
      </w:r>
      <w:proofErr w:type="gramStart"/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55,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6316B0">
        <w:rPr>
          <w:rFonts w:ascii="Times New Roman" w:eastAsia="Calibri" w:hAnsi="Times New Roman" w:cs="Times New Roman"/>
          <w:sz w:val="26"/>
          <w:szCs w:val="26"/>
        </w:rPr>
        <w:t>е-</w:t>
      </w:r>
      <w:r w:rsidRPr="006316B0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6" w:history="1">
        <w:r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gok</w:t>
        </w:r>
        <w:r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@</w:t>
        </w:r>
        <w:r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lebgok</w:t>
        </w:r>
        <w:r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316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5C27D67" w14:textId="77BB2E3C" w:rsidR="000435C0" w:rsidRDefault="002B588C" w:rsidP="002B5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Наименование и адрес генерального проектировщика проектной документации:</w:t>
      </w:r>
      <w:r w:rsidRPr="006316B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435C0" w:rsidRPr="000435C0">
        <w:rPr>
          <w:rFonts w:ascii="Times New Roman" w:eastAsia="Calibri" w:hAnsi="Times New Roman" w:cs="Times New Roman"/>
          <w:bCs/>
          <w:sz w:val="26"/>
          <w:szCs w:val="26"/>
        </w:rPr>
        <w:t xml:space="preserve">ООО «Городской институт проектирования металлургических заводов», </w:t>
      </w:r>
      <w:r w:rsidR="00C20707">
        <w:rPr>
          <w:rFonts w:ascii="Times New Roman" w:eastAsia="Calibri" w:hAnsi="Times New Roman" w:cs="Times New Roman"/>
          <w:bCs/>
          <w:sz w:val="26"/>
          <w:szCs w:val="26"/>
        </w:rPr>
        <w:t>121609</w:t>
      </w:r>
      <w:r w:rsidR="000435C0" w:rsidRPr="000435C0">
        <w:rPr>
          <w:rFonts w:ascii="Times New Roman" w:eastAsia="Calibri" w:hAnsi="Times New Roman" w:cs="Times New Roman"/>
          <w:bCs/>
          <w:sz w:val="26"/>
          <w:szCs w:val="26"/>
        </w:rPr>
        <w:t xml:space="preserve">, г. Москва, </w:t>
      </w:r>
      <w:proofErr w:type="spellStart"/>
      <w:r w:rsidR="00C20707">
        <w:rPr>
          <w:rFonts w:ascii="Times New Roman" w:eastAsia="Calibri" w:hAnsi="Times New Roman" w:cs="Times New Roman"/>
          <w:bCs/>
          <w:sz w:val="26"/>
          <w:szCs w:val="26"/>
        </w:rPr>
        <w:t>вн</w:t>
      </w:r>
      <w:proofErr w:type="spellEnd"/>
      <w:r w:rsidR="00C20707">
        <w:rPr>
          <w:rFonts w:ascii="Times New Roman" w:eastAsia="Calibri" w:hAnsi="Times New Roman" w:cs="Times New Roman"/>
          <w:bCs/>
          <w:sz w:val="26"/>
          <w:szCs w:val="26"/>
        </w:rPr>
        <w:t xml:space="preserve">. тер. г. Муниципальный округ </w:t>
      </w:r>
      <w:proofErr w:type="spellStart"/>
      <w:r w:rsidR="00C20707">
        <w:rPr>
          <w:rFonts w:ascii="Times New Roman" w:eastAsia="Calibri" w:hAnsi="Times New Roman" w:cs="Times New Roman"/>
          <w:bCs/>
          <w:sz w:val="26"/>
          <w:szCs w:val="26"/>
        </w:rPr>
        <w:t>Крылатское</w:t>
      </w:r>
      <w:proofErr w:type="spellEnd"/>
      <w:r w:rsidR="00C20707">
        <w:rPr>
          <w:rFonts w:ascii="Times New Roman" w:eastAsia="Calibri" w:hAnsi="Times New Roman" w:cs="Times New Roman"/>
          <w:bCs/>
          <w:sz w:val="26"/>
          <w:szCs w:val="26"/>
        </w:rPr>
        <w:t>, Рублевское шоссе, д. 28</w:t>
      </w:r>
      <w:r w:rsidR="000435C0" w:rsidRPr="000435C0">
        <w:rPr>
          <w:rFonts w:ascii="Times New Roman" w:eastAsia="Calibri" w:hAnsi="Times New Roman" w:cs="Times New Roman"/>
          <w:bCs/>
          <w:sz w:val="26"/>
          <w:szCs w:val="26"/>
        </w:rPr>
        <w:t>, тел.: +7 (495) 225-8</w:t>
      </w:r>
      <w:r w:rsidR="00C20707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0435C0" w:rsidRPr="000435C0">
        <w:rPr>
          <w:rFonts w:ascii="Times New Roman" w:eastAsia="Calibri" w:hAnsi="Times New Roman" w:cs="Times New Roman"/>
          <w:bCs/>
          <w:sz w:val="26"/>
          <w:szCs w:val="26"/>
        </w:rPr>
        <w:t>-55, е-</w:t>
      </w:r>
      <w:proofErr w:type="spellStart"/>
      <w:r w:rsidR="000435C0" w:rsidRPr="000435C0">
        <w:rPr>
          <w:rFonts w:ascii="Times New Roman" w:eastAsia="Calibri" w:hAnsi="Times New Roman" w:cs="Times New Roman"/>
          <w:bCs/>
          <w:sz w:val="26"/>
          <w:szCs w:val="26"/>
        </w:rPr>
        <w:t>mail</w:t>
      </w:r>
      <w:proofErr w:type="spellEnd"/>
      <w:r w:rsidR="000435C0" w:rsidRPr="000435C0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hyperlink r:id="rId7" w:history="1">
        <w:r w:rsidR="000435C0" w:rsidRPr="005134EE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sekretar@gipromez.metalloinvest.com</w:t>
        </w:r>
      </w:hyperlink>
      <w:r w:rsidR="00A92468">
        <w:rPr>
          <w:rStyle w:val="a3"/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422CD47" w14:textId="62E9A10A" w:rsidR="007076FD" w:rsidRDefault="002B588C" w:rsidP="00705D9A">
      <w:pPr>
        <w:spacing w:after="0" w:line="240" w:lineRule="auto"/>
        <w:ind w:firstLine="708"/>
        <w:jc w:val="both"/>
        <w:rPr>
          <w:rStyle w:val="a3"/>
          <w:rFonts w:ascii="Times New Roman" w:eastAsia="Calibri" w:hAnsi="Times New Roman" w:cs="Times New Roman"/>
          <w:bCs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Наименование и адрес Исполнителя работ по оценке воздействия на окружающую среду:</w:t>
      </w:r>
      <w:r w:rsidRPr="006316B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92468" w:rsidRPr="000435C0">
        <w:rPr>
          <w:rFonts w:ascii="Times New Roman" w:eastAsia="Calibri" w:hAnsi="Times New Roman" w:cs="Times New Roman"/>
          <w:bCs/>
          <w:sz w:val="26"/>
          <w:szCs w:val="26"/>
        </w:rPr>
        <w:t xml:space="preserve">ООО «Городской институт проектирования металлургических заводов», </w:t>
      </w:r>
      <w:r w:rsidR="00A92468">
        <w:rPr>
          <w:rFonts w:ascii="Times New Roman" w:eastAsia="Calibri" w:hAnsi="Times New Roman" w:cs="Times New Roman"/>
          <w:bCs/>
          <w:sz w:val="26"/>
          <w:szCs w:val="26"/>
        </w:rPr>
        <w:t>121609</w:t>
      </w:r>
      <w:r w:rsidR="00A92468" w:rsidRPr="000435C0">
        <w:rPr>
          <w:rFonts w:ascii="Times New Roman" w:eastAsia="Calibri" w:hAnsi="Times New Roman" w:cs="Times New Roman"/>
          <w:bCs/>
          <w:sz w:val="26"/>
          <w:szCs w:val="26"/>
        </w:rPr>
        <w:t xml:space="preserve">, г. Москва, </w:t>
      </w:r>
      <w:proofErr w:type="spellStart"/>
      <w:r w:rsidR="00A92468">
        <w:rPr>
          <w:rFonts w:ascii="Times New Roman" w:eastAsia="Calibri" w:hAnsi="Times New Roman" w:cs="Times New Roman"/>
          <w:bCs/>
          <w:sz w:val="26"/>
          <w:szCs w:val="26"/>
        </w:rPr>
        <w:t>вн</w:t>
      </w:r>
      <w:proofErr w:type="spellEnd"/>
      <w:r w:rsidR="00A92468">
        <w:rPr>
          <w:rFonts w:ascii="Times New Roman" w:eastAsia="Calibri" w:hAnsi="Times New Roman" w:cs="Times New Roman"/>
          <w:bCs/>
          <w:sz w:val="26"/>
          <w:szCs w:val="26"/>
        </w:rPr>
        <w:t xml:space="preserve">. тер. г. Муниципальный округ </w:t>
      </w:r>
      <w:proofErr w:type="spellStart"/>
      <w:r w:rsidR="00A92468">
        <w:rPr>
          <w:rFonts w:ascii="Times New Roman" w:eastAsia="Calibri" w:hAnsi="Times New Roman" w:cs="Times New Roman"/>
          <w:bCs/>
          <w:sz w:val="26"/>
          <w:szCs w:val="26"/>
        </w:rPr>
        <w:t>Крылатское</w:t>
      </w:r>
      <w:proofErr w:type="spellEnd"/>
      <w:r w:rsidR="00A92468">
        <w:rPr>
          <w:rFonts w:ascii="Times New Roman" w:eastAsia="Calibri" w:hAnsi="Times New Roman" w:cs="Times New Roman"/>
          <w:bCs/>
          <w:sz w:val="26"/>
          <w:szCs w:val="26"/>
        </w:rPr>
        <w:t>, Рублевское шоссе, д. 28</w:t>
      </w:r>
      <w:r w:rsidR="00A92468" w:rsidRPr="000435C0">
        <w:rPr>
          <w:rFonts w:ascii="Times New Roman" w:eastAsia="Calibri" w:hAnsi="Times New Roman" w:cs="Times New Roman"/>
          <w:bCs/>
          <w:sz w:val="26"/>
          <w:szCs w:val="26"/>
        </w:rPr>
        <w:t>, тел.: +7 (495) 225-8</w:t>
      </w:r>
      <w:r w:rsidR="00A92468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A92468" w:rsidRPr="000435C0">
        <w:rPr>
          <w:rFonts w:ascii="Times New Roman" w:eastAsia="Calibri" w:hAnsi="Times New Roman" w:cs="Times New Roman"/>
          <w:bCs/>
          <w:sz w:val="26"/>
          <w:szCs w:val="26"/>
        </w:rPr>
        <w:t>-55, е-</w:t>
      </w:r>
      <w:proofErr w:type="spellStart"/>
      <w:r w:rsidR="00A92468" w:rsidRPr="000435C0">
        <w:rPr>
          <w:rFonts w:ascii="Times New Roman" w:eastAsia="Calibri" w:hAnsi="Times New Roman" w:cs="Times New Roman"/>
          <w:bCs/>
          <w:sz w:val="26"/>
          <w:szCs w:val="26"/>
        </w:rPr>
        <w:t>mail</w:t>
      </w:r>
      <w:proofErr w:type="spellEnd"/>
      <w:r w:rsidR="00A92468" w:rsidRPr="000435C0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hyperlink r:id="rId8" w:history="1">
        <w:r w:rsidR="00A92468" w:rsidRPr="005134EE">
          <w:rPr>
            <w:rStyle w:val="a3"/>
            <w:rFonts w:ascii="Times New Roman" w:eastAsia="Calibri" w:hAnsi="Times New Roman" w:cs="Times New Roman"/>
            <w:bCs/>
            <w:sz w:val="26"/>
            <w:szCs w:val="26"/>
          </w:rPr>
          <w:t>sekretar@gipromez.metalloinvest.com</w:t>
        </w:r>
      </w:hyperlink>
      <w:r w:rsidR="00A92468">
        <w:rPr>
          <w:rStyle w:val="a3"/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6A2F687" w14:textId="4DE83D70" w:rsidR="00705D9A" w:rsidRPr="009638B9" w:rsidRDefault="00705D9A" w:rsidP="00705D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Орган, ответственный за организацию общественного обсуждения: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7F2D" w:rsidRPr="006316B0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Pr="006316B0">
        <w:rPr>
          <w:rFonts w:ascii="Times New Roman" w:eastAsia="Calibri" w:hAnsi="Times New Roman" w:cs="Times New Roman"/>
          <w:sz w:val="26"/>
          <w:szCs w:val="26"/>
        </w:rPr>
        <w:t>Губкинского городского округа Белгородско</w:t>
      </w:r>
      <w:r w:rsidR="00AD052C" w:rsidRPr="006316B0">
        <w:rPr>
          <w:rFonts w:ascii="Times New Roman" w:eastAsia="Calibri" w:hAnsi="Times New Roman" w:cs="Times New Roman"/>
          <w:sz w:val="26"/>
          <w:szCs w:val="26"/>
        </w:rPr>
        <w:t xml:space="preserve">й области, </w:t>
      </w:r>
      <w:r w:rsidR="003A51FB" w:rsidRPr="006316B0">
        <w:rPr>
          <w:rFonts w:ascii="Times New Roman" w:eastAsia="Calibri" w:hAnsi="Times New Roman" w:cs="Times New Roman"/>
          <w:sz w:val="26"/>
          <w:szCs w:val="26"/>
        </w:rPr>
        <w:t xml:space="preserve">309189, Белгородская область, </w:t>
      </w:r>
      <w:r w:rsidR="00AD052C" w:rsidRPr="006316B0">
        <w:rPr>
          <w:rFonts w:ascii="Times New Roman" w:eastAsia="Calibri" w:hAnsi="Times New Roman" w:cs="Times New Roman"/>
          <w:sz w:val="26"/>
          <w:szCs w:val="26"/>
        </w:rPr>
        <w:t>г.</w:t>
      </w:r>
      <w:r w:rsidR="00F61F64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2C" w:rsidRPr="006316B0">
        <w:rPr>
          <w:rFonts w:ascii="Times New Roman" w:eastAsia="Calibri" w:hAnsi="Times New Roman" w:cs="Times New Roman"/>
          <w:sz w:val="26"/>
          <w:szCs w:val="26"/>
        </w:rPr>
        <w:t>Губкин, ул.</w:t>
      </w:r>
      <w:r w:rsidR="00062C64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52C" w:rsidRPr="006316B0">
        <w:rPr>
          <w:rFonts w:ascii="Times New Roman" w:eastAsia="Calibri" w:hAnsi="Times New Roman" w:cs="Times New Roman"/>
          <w:sz w:val="26"/>
          <w:szCs w:val="26"/>
        </w:rPr>
        <w:t>Мира, д</w:t>
      </w:r>
      <w:r w:rsidR="00054E1C" w:rsidRPr="006316B0">
        <w:rPr>
          <w:rFonts w:ascii="Times New Roman" w:eastAsia="Calibri" w:hAnsi="Times New Roman" w:cs="Times New Roman"/>
          <w:sz w:val="26"/>
          <w:szCs w:val="26"/>
        </w:rPr>
        <w:t>.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16B0">
        <w:rPr>
          <w:rFonts w:ascii="Times New Roman" w:eastAsia="Calibri" w:hAnsi="Times New Roman" w:cs="Times New Roman"/>
          <w:sz w:val="26"/>
          <w:szCs w:val="26"/>
        </w:rPr>
        <w:t>16. тел: +7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27BC" w:rsidRPr="006316B0">
        <w:rPr>
          <w:rFonts w:ascii="Times New Roman" w:eastAsia="Calibri" w:hAnsi="Times New Roman" w:cs="Times New Roman"/>
          <w:sz w:val="26"/>
          <w:szCs w:val="26"/>
        </w:rPr>
        <w:t>(</w:t>
      </w:r>
      <w:r w:rsidRPr="006316B0">
        <w:rPr>
          <w:rFonts w:ascii="Times New Roman" w:eastAsia="Calibri" w:hAnsi="Times New Roman" w:cs="Times New Roman"/>
          <w:sz w:val="26"/>
          <w:szCs w:val="26"/>
        </w:rPr>
        <w:t>47241</w:t>
      </w:r>
      <w:r w:rsidR="006327BC" w:rsidRPr="006316B0">
        <w:rPr>
          <w:rFonts w:ascii="Times New Roman" w:eastAsia="Calibri" w:hAnsi="Times New Roman" w:cs="Times New Roman"/>
          <w:sz w:val="26"/>
          <w:szCs w:val="26"/>
        </w:rPr>
        <w:t>)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7F2D">
        <w:rPr>
          <w:rFonts w:ascii="Times New Roman" w:eastAsia="Calibri" w:hAnsi="Times New Roman" w:cs="Times New Roman"/>
          <w:sz w:val="26"/>
          <w:szCs w:val="26"/>
        </w:rPr>
        <w:t>4-95-</w:t>
      </w:r>
      <w:proofErr w:type="gramStart"/>
      <w:r w:rsidR="00387F2D">
        <w:rPr>
          <w:rFonts w:ascii="Times New Roman" w:eastAsia="Calibri" w:hAnsi="Times New Roman" w:cs="Times New Roman"/>
          <w:sz w:val="26"/>
          <w:szCs w:val="26"/>
        </w:rPr>
        <w:t>03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</w:t>
      </w:r>
      <w:r w:rsidR="009638B9" w:rsidRPr="006316B0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="004910B7" w:rsidRPr="006316B0">
        <w:rPr>
          <w:rFonts w:ascii="Times New Roman" w:eastAsia="Calibri" w:hAnsi="Times New Roman" w:cs="Times New Roman"/>
          <w:sz w:val="26"/>
          <w:szCs w:val="26"/>
        </w:rPr>
        <w:t>-</w:t>
      </w:r>
      <w:r w:rsidR="004910B7" w:rsidRPr="006316B0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4910B7" w:rsidRPr="006316B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9" w:history="1">
        <w:r w:rsidR="004910B7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</w:rPr>
          <w:t>gubkin@gu.belregion.ru</w:t>
        </w:r>
      </w:hyperlink>
      <w:r w:rsidR="004910B7"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13279" w:rsidRPr="006316B0">
        <w:rPr>
          <w:rFonts w:ascii="Times New Roman" w:eastAsia="Calibri" w:hAnsi="Times New Roman" w:cs="Times New Roman"/>
          <w:sz w:val="26"/>
          <w:szCs w:val="26"/>
        </w:rPr>
        <w:t>сайт</w:t>
      </w:r>
      <w:r w:rsidR="004910B7" w:rsidRPr="006316B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4910B7" w:rsidRPr="006316B0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4910B7" w:rsidRPr="006316B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4910B7" w:rsidRPr="006316B0">
        <w:rPr>
          <w:rFonts w:ascii="Times New Roman" w:eastAsia="Calibri" w:hAnsi="Times New Roman" w:cs="Times New Roman"/>
          <w:sz w:val="26"/>
          <w:szCs w:val="26"/>
          <w:lang w:val="en-US"/>
        </w:rPr>
        <w:t>gubkinadm</w:t>
      </w:r>
      <w:proofErr w:type="spellEnd"/>
      <w:r w:rsidR="004910B7" w:rsidRPr="006316B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4910B7" w:rsidRPr="006316B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9638B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4D862EB" w14:textId="0FE6C86D" w:rsidR="00705D9A" w:rsidRPr="006316B0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6316B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планируемой (намечаемой) хозяйственной и иной деятельности:</w:t>
      </w:r>
      <w:r w:rsidR="00381EE0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35C0" w:rsidRPr="0004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О «Лебединский ГОК». </w:t>
      </w:r>
      <w:r w:rsidR="00A92468" w:rsidRPr="006045F0">
        <w:rPr>
          <w:rFonts w:ascii="Times New Roman" w:eastAsia="Calibri" w:hAnsi="Times New Roman" w:cs="Times New Roman"/>
          <w:sz w:val="26"/>
          <w:szCs w:val="26"/>
        </w:rPr>
        <w:t>Технический проект на разработку Лебединского месторождения на период 2021-2035 гг.</w:t>
      </w:r>
      <w:r w:rsidR="00A92468" w:rsidRPr="00AC70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046E9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57D552" w14:textId="50AD6323" w:rsidR="00705D9A" w:rsidRPr="006316B0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6B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ект экологической экспертизы:</w:t>
      </w:r>
      <w:r w:rsidR="0004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ая документация: </w:t>
      </w:r>
      <w:r w:rsidR="000435C0" w:rsidRPr="0004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О «Лебединский ГОК». </w:t>
      </w:r>
      <w:r w:rsidR="00A92468" w:rsidRPr="006045F0">
        <w:rPr>
          <w:rFonts w:ascii="Times New Roman" w:eastAsia="Calibri" w:hAnsi="Times New Roman" w:cs="Times New Roman"/>
          <w:sz w:val="26"/>
          <w:szCs w:val="26"/>
        </w:rPr>
        <w:t>Технический проект на разработку Лебединского месторождения на период 2021-2035 гг.</w:t>
      </w:r>
      <w:r w:rsidR="000435C0" w:rsidRPr="000435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2C64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51569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материалы оценки воздействия на окружающую среду</w:t>
      </w:r>
      <w:r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9F7FAF" w14:textId="578F56D4" w:rsidR="00A26A9E" w:rsidRPr="004A1B24" w:rsidRDefault="0072248F" w:rsidP="00FA17D7">
      <w:pPr>
        <w:pStyle w:val="ae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6316B0">
        <w:rPr>
          <w:b/>
          <w:i/>
          <w:sz w:val="26"/>
          <w:szCs w:val="26"/>
        </w:rPr>
        <w:t xml:space="preserve">Цель планируемой (намечаемой) хозяйственной и иной </w:t>
      </w:r>
      <w:r w:rsidR="00A349BD" w:rsidRPr="006316B0">
        <w:rPr>
          <w:b/>
          <w:i/>
          <w:sz w:val="26"/>
          <w:szCs w:val="26"/>
        </w:rPr>
        <w:t>деятельности:</w:t>
      </w:r>
      <w:r w:rsidR="00FA17D7">
        <w:rPr>
          <w:b/>
          <w:i/>
          <w:sz w:val="26"/>
          <w:szCs w:val="26"/>
        </w:rPr>
        <w:t xml:space="preserve"> </w:t>
      </w:r>
      <w:r w:rsidR="00D576A4">
        <w:rPr>
          <w:sz w:val="26"/>
          <w:szCs w:val="26"/>
        </w:rPr>
        <w:t>дальнейшее расширение карьера на собственных землях в границах утвержденного горного отвода, развитие существующего отвала №</w:t>
      </w:r>
      <w:r w:rsidR="009638B9">
        <w:rPr>
          <w:sz w:val="26"/>
          <w:szCs w:val="26"/>
        </w:rPr>
        <w:t xml:space="preserve"> </w:t>
      </w:r>
      <w:r w:rsidR="00D576A4">
        <w:rPr>
          <w:sz w:val="26"/>
          <w:szCs w:val="26"/>
        </w:rPr>
        <w:t>2 для обеспечения приема рыхлой вскрыши без занятия дополнительных земельных участков, развитие существующего отвала №</w:t>
      </w:r>
      <w:r w:rsidR="009638B9">
        <w:rPr>
          <w:sz w:val="26"/>
          <w:szCs w:val="26"/>
        </w:rPr>
        <w:t xml:space="preserve"> </w:t>
      </w:r>
      <w:r w:rsidR="00D576A4">
        <w:rPr>
          <w:sz w:val="26"/>
          <w:szCs w:val="26"/>
        </w:rPr>
        <w:t>1 для приема скальной вскрыши в западном направлении на земельных участках, принадлежащих АО «Лебединский ГОК» на правах собственности.</w:t>
      </w:r>
    </w:p>
    <w:p w14:paraId="41F22EB2" w14:textId="3EA2DBB7" w:rsidR="00D347FE" w:rsidRPr="006316B0" w:rsidRDefault="0072248F" w:rsidP="00A96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едварительное место </w:t>
      </w:r>
      <w:r w:rsidR="00AB4FBE"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реализации,</w:t>
      </w: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планируемой (намечаемой) хозяйственной и иной деятельности:</w:t>
      </w:r>
      <w:r w:rsidR="00381EE0"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270F03">
        <w:rPr>
          <w:rFonts w:ascii="Times New Roman" w:eastAsia="Calibri" w:hAnsi="Times New Roman" w:cs="Times New Roman"/>
          <w:sz w:val="26"/>
          <w:szCs w:val="26"/>
        </w:rPr>
        <w:t xml:space="preserve">Белгородская область, </w:t>
      </w:r>
      <w:r w:rsidR="0037767B">
        <w:rPr>
          <w:rFonts w:ascii="Times New Roman" w:eastAsia="Calibri" w:hAnsi="Times New Roman" w:cs="Times New Roman"/>
          <w:sz w:val="26"/>
          <w:szCs w:val="26"/>
        </w:rPr>
        <w:t xml:space="preserve">Губкинский городской </w:t>
      </w:r>
      <w:r w:rsidR="0037767B">
        <w:rPr>
          <w:rFonts w:ascii="Times New Roman" w:eastAsia="Calibri" w:hAnsi="Times New Roman" w:cs="Times New Roman"/>
          <w:sz w:val="26"/>
          <w:szCs w:val="26"/>
        </w:rPr>
        <w:lastRenderedPageBreak/>
        <w:t>округ</w:t>
      </w:r>
      <w:r w:rsidR="006D2C4E"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6D2C4E" w:rsidRPr="006316B0">
        <w:rPr>
          <w:rFonts w:ascii="Times New Roman" w:eastAsia="Calibri" w:hAnsi="Times New Roman" w:cs="Times New Roman"/>
          <w:sz w:val="26"/>
          <w:szCs w:val="26"/>
        </w:rPr>
        <w:t>промплощадка</w:t>
      </w:r>
      <w:proofErr w:type="spellEnd"/>
      <w:r w:rsidR="006D2C4E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D2C4E" w:rsidRPr="006316B0">
        <w:rPr>
          <w:rFonts w:ascii="Times New Roman" w:eastAsia="Calibri" w:hAnsi="Times New Roman" w:cs="Times New Roman"/>
          <w:sz w:val="26"/>
          <w:szCs w:val="26"/>
        </w:rPr>
        <w:t>ЛГОК</w:t>
      </w:r>
      <w:r w:rsidR="0019772F" w:rsidRPr="006316B0"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 w:rsidR="006D2C4E" w:rsidRPr="006316B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347FE" w:rsidRPr="006316B0">
        <w:rPr>
          <w:rFonts w:ascii="Times New Roman" w:eastAsia="Calibri" w:hAnsi="Times New Roman" w:cs="Times New Roman"/>
          <w:sz w:val="26"/>
          <w:szCs w:val="26"/>
        </w:rPr>
        <w:t xml:space="preserve">Проектируемые объекты </w:t>
      </w:r>
      <w:r w:rsidR="006D2C4E" w:rsidRPr="006316B0">
        <w:rPr>
          <w:rFonts w:ascii="Times New Roman" w:eastAsia="Calibri" w:hAnsi="Times New Roman" w:cs="Times New Roman"/>
          <w:sz w:val="26"/>
          <w:szCs w:val="26"/>
        </w:rPr>
        <w:t xml:space="preserve">будут </w:t>
      </w:r>
      <w:r w:rsidR="00D347FE" w:rsidRPr="006316B0">
        <w:rPr>
          <w:rFonts w:ascii="Times New Roman" w:eastAsia="Calibri" w:hAnsi="Times New Roman" w:cs="Times New Roman"/>
          <w:sz w:val="26"/>
          <w:szCs w:val="26"/>
        </w:rPr>
        <w:t>расположены в границах земельного отвода АО «Лебединский ГОК».</w:t>
      </w:r>
    </w:p>
    <w:p w14:paraId="02F63F81" w14:textId="57AAA148" w:rsidR="00A96087" w:rsidRPr="006316B0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ланируемые сроки проведения оценки воздействия на окружающую </w:t>
      </w:r>
      <w:proofErr w:type="gramStart"/>
      <w:r w:rsidR="005B6E97"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среду:</w:t>
      </w:r>
      <w:r w:rsidR="005B6E97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E9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5B6E9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B6E97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1F2859" w:rsidRPr="00B543D7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543D7" w:rsidRPr="00B543D7">
        <w:rPr>
          <w:rFonts w:ascii="Times New Roman" w:eastAsia="Calibri" w:hAnsi="Times New Roman" w:cs="Times New Roman"/>
          <w:sz w:val="26"/>
          <w:szCs w:val="26"/>
        </w:rPr>
        <w:t>апреля 2023</w:t>
      </w:r>
      <w:r w:rsidR="00270F03" w:rsidRPr="00B54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01ED" w:rsidRPr="00B54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0F03" w:rsidRPr="00B543D7">
        <w:rPr>
          <w:rFonts w:ascii="Times New Roman" w:eastAsia="Calibri" w:hAnsi="Times New Roman" w:cs="Times New Roman"/>
          <w:sz w:val="26"/>
          <w:szCs w:val="26"/>
        </w:rPr>
        <w:t xml:space="preserve">года по </w:t>
      </w:r>
      <w:r w:rsidR="00B543D7" w:rsidRPr="00B543D7">
        <w:rPr>
          <w:rFonts w:ascii="Times New Roman" w:eastAsia="Calibri" w:hAnsi="Times New Roman" w:cs="Times New Roman"/>
          <w:sz w:val="26"/>
          <w:szCs w:val="26"/>
        </w:rPr>
        <w:t>сентябрь</w:t>
      </w:r>
      <w:r w:rsidR="00CE16F2" w:rsidRPr="00B54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0F03" w:rsidRPr="00B543D7">
        <w:rPr>
          <w:rFonts w:ascii="Times New Roman" w:eastAsia="Calibri" w:hAnsi="Times New Roman" w:cs="Times New Roman"/>
          <w:sz w:val="26"/>
          <w:szCs w:val="26"/>
        </w:rPr>
        <w:t>202</w:t>
      </w:r>
      <w:r w:rsidR="00B543D7" w:rsidRPr="00B543D7">
        <w:rPr>
          <w:rFonts w:ascii="Times New Roman" w:eastAsia="Calibri" w:hAnsi="Times New Roman" w:cs="Times New Roman"/>
          <w:sz w:val="26"/>
          <w:szCs w:val="26"/>
        </w:rPr>
        <w:t>4</w:t>
      </w:r>
      <w:r w:rsidR="00270F03" w:rsidRPr="00B543D7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A96087" w:rsidRPr="00B543D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EEED5D" w14:textId="47EE9D1B" w:rsidR="00C55B8E" w:rsidRPr="006316B0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роки и место доступности объекта общественного обсуждения: 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191E06" w:rsidRPr="006316B0">
        <w:rPr>
          <w:rFonts w:ascii="Times New Roman" w:eastAsia="Calibri" w:hAnsi="Times New Roman" w:cs="Times New Roman"/>
          <w:sz w:val="26"/>
          <w:szCs w:val="26"/>
        </w:rPr>
        <w:t xml:space="preserve">проектной документацией и материалами по </w:t>
      </w:r>
      <w:r w:rsidRPr="006316B0">
        <w:rPr>
          <w:rFonts w:ascii="Times New Roman" w:eastAsia="Calibri" w:hAnsi="Times New Roman" w:cs="Times New Roman"/>
          <w:sz w:val="26"/>
          <w:szCs w:val="26"/>
        </w:rPr>
        <w:t>оценк</w:t>
      </w:r>
      <w:r w:rsidR="00191E06" w:rsidRPr="006316B0">
        <w:rPr>
          <w:rFonts w:ascii="Times New Roman" w:eastAsia="Calibri" w:hAnsi="Times New Roman" w:cs="Times New Roman"/>
          <w:sz w:val="26"/>
          <w:szCs w:val="26"/>
        </w:rPr>
        <w:t>е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воздействия на окружающую среду, можно ознакомиться</w:t>
      </w:r>
      <w:r w:rsidR="004C702A" w:rsidRPr="006316B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2</w:t>
      </w:r>
      <w:r w:rsidR="00161D57">
        <w:rPr>
          <w:rFonts w:ascii="Times New Roman" w:eastAsia="Calibri" w:hAnsi="Times New Roman" w:cs="Times New Roman"/>
          <w:sz w:val="26"/>
          <w:szCs w:val="26"/>
        </w:rPr>
        <w:t>6</w:t>
      </w:r>
      <w:r w:rsidRPr="00831C12">
        <w:rPr>
          <w:rFonts w:ascii="Times New Roman" w:eastAsia="Calibri" w:hAnsi="Times New Roman" w:cs="Times New Roman"/>
          <w:sz w:val="26"/>
          <w:szCs w:val="26"/>
        </w:rPr>
        <w:t>.</w:t>
      </w:r>
      <w:r w:rsidR="00F0667F" w:rsidRPr="00831C12">
        <w:rPr>
          <w:rFonts w:ascii="Times New Roman" w:eastAsia="Calibri" w:hAnsi="Times New Roman" w:cs="Times New Roman"/>
          <w:sz w:val="26"/>
          <w:szCs w:val="26"/>
        </w:rPr>
        <w:t>0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6</w:t>
      </w:r>
      <w:r w:rsidRPr="00831C12">
        <w:rPr>
          <w:rFonts w:ascii="Times New Roman" w:eastAsia="Calibri" w:hAnsi="Times New Roman" w:cs="Times New Roman"/>
          <w:sz w:val="26"/>
          <w:szCs w:val="26"/>
        </w:rPr>
        <w:t>.202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4</w:t>
      </w:r>
      <w:r w:rsidRPr="00831C12">
        <w:rPr>
          <w:rFonts w:ascii="Times New Roman" w:eastAsia="Calibri" w:hAnsi="Times New Roman" w:cs="Times New Roman"/>
          <w:sz w:val="26"/>
          <w:szCs w:val="26"/>
        </w:rPr>
        <w:t xml:space="preserve"> г. по 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10</w:t>
      </w:r>
      <w:r w:rsidR="00F61F64" w:rsidRPr="00831C12">
        <w:rPr>
          <w:rFonts w:ascii="Times New Roman" w:eastAsia="Calibri" w:hAnsi="Times New Roman" w:cs="Times New Roman"/>
          <w:sz w:val="26"/>
          <w:szCs w:val="26"/>
        </w:rPr>
        <w:t>.</w:t>
      </w:r>
      <w:r w:rsidR="00D21DAD" w:rsidRPr="00831C12">
        <w:rPr>
          <w:rFonts w:ascii="Times New Roman" w:eastAsia="Calibri" w:hAnsi="Times New Roman" w:cs="Times New Roman"/>
          <w:sz w:val="26"/>
          <w:szCs w:val="26"/>
        </w:rPr>
        <w:t>0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8</w:t>
      </w:r>
      <w:r w:rsidRPr="00831C12">
        <w:rPr>
          <w:rFonts w:ascii="Times New Roman" w:eastAsia="Calibri" w:hAnsi="Times New Roman" w:cs="Times New Roman"/>
          <w:sz w:val="26"/>
          <w:szCs w:val="26"/>
        </w:rPr>
        <w:t>.202</w:t>
      </w:r>
      <w:r w:rsidR="00831C12">
        <w:rPr>
          <w:rFonts w:ascii="Times New Roman" w:eastAsia="Calibri" w:hAnsi="Times New Roman" w:cs="Times New Roman"/>
          <w:sz w:val="26"/>
          <w:szCs w:val="26"/>
        </w:rPr>
        <w:t>4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6316B0">
        <w:rPr>
          <w:rFonts w:ascii="Times New Roman" w:eastAsia="Calibri" w:hAnsi="Times New Roman" w:cs="Times New Roman"/>
          <w:sz w:val="26"/>
          <w:szCs w:val="26"/>
        </w:rPr>
        <w:t>в рабочие дни с 9.00-16.00 по адрес</w:t>
      </w:r>
      <w:r w:rsidR="00C55B8E" w:rsidRPr="006316B0">
        <w:rPr>
          <w:rFonts w:ascii="Times New Roman" w:eastAsia="Calibri" w:hAnsi="Times New Roman" w:cs="Times New Roman"/>
          <w:sz w:val="26"/>
          <w:szCs w:val="26"/>
        </w:rPr>
        <w:t>ам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5814D6C9" w14:textId="3A695DE4" w:rsidR="00381EE0" w:rsidRPr="006316B0" w:rsidRDefault="0072248F" w:rsidP="00CB74F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Белгородская обл., </w:t>
      </w:r>
      <w:r w:rsidR="00831C12">
        <w:rPr>
          <w:rFonts w:ascii="Times New Roman" w:eastAsia="Calibri" w:hAnsi="Times New Roman" w:cs="Times New Roman"/>
          <w:sz w:val="26"/>
          <w:szCs w:val="26"/>
        </w:rPr>
        <w:t xml:space="preserve">Губкинский </w:t>
      </w:r>
      <w:proofErr w:type="spellStart"/>
      <w:r w:rsidR="00831C12">
        <w:rPr>
          <w:rFonts w:ascii="Times New Roman" w:eastAsia="Calibri" w:hAnsi="Times New Roman" w:cs="Times New Roman"/>
          <w:sz w:val="26"/>
          <w:szCs w:val="26"/>
        </w:rPr>
        <w:t>г.о</w:t>
      </w:r>
      <w:proofErr w:type="spellEnd"/>
      <w:r w:rsidR="00831C12">
        <w:rPr>
          <w:rFonts w:ascii="Times New Roman" w:eastAsia="Calibri" w:hAnsi="Times New Roman" w:cs="Times New Roman"/>
          <w:sz w:val="26"/>
          <w:szCs w:val="26"/>
        </w:rPr>
        <w:t>.</w:t>
      </w:r>
      <w:r w:rsidR="00A054C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31C12">
        <w:rPr>
          <w:rFonts w:ascii="Times New Roman" w:eastAsia="Calibri" w:hAnsi="Times New Roman" w:cs="Times New Roman"/>
          <w:sz w:val="26"/>
          <w:szCs w:val="26"/>
        </w:rPr>
        <w:t>территория ЛГОК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11945" w:rsidRPr="006316B0">
        <w:rPr>
          <w:rFonts w:ascii="Times New Roman" w:eastAsia="Calibri" w:hAnsi="Times New Roman" w:cs="Times New Roman"/>
          <w:sz w:val="26"/>
          <w:szCs w:val="26"/>
        </w:rPr>
        <w:t>административное здание</w:t>
      </w:r>
      <w:r w:rsidR="00AD052C" w:rsidRPr="006316B0">
        <w:rPr>
          <w:rFonts w:ascii="Times New Roman" w:eastAsia="Calibri" w:hAnsi="Times New Roman" w:cs="Times New Roman"/>
          <w:sz w:val="26"/>
          <w:szCs w:val="26"/>
        </w:rPr>
        <w:t xml:space="preserve"> УЭК и ООС, кабинет</w:t>
      </w:r>
      <w:r w:rsidR="00C55B8E" w:rsidRPr="006316B0">
        <w:rPr>
          <w:rFonts w:ascii="Times New Roman" w:eastAsia="Calibri" w:hAnsi="Times New Roman" w:cs="Times New Roman"/>
          <w:sz w:val="26"/>
          <w:szCs w:val="26"/>
        </w:rPr>
        <w:t xml:space="preserve"> № 209,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>тел</w:t>
      </w:r>
      <w:r w:rsidR="004C702A" w:rsidRPr="006316B0">
        <w:rPr>
          <w:rFonts w:ascii="Times New Roman" w:eastAsia="Calibri" w:hAnsi="Times New Roman" w:cs="Times New Roman"/>
          <w:sz w:val="26"/>
          <w:szCs w:val="26"/>
        </w:rPr>
        <w:t xml:space="preserve"> +</w:t>
      </w:r>
      <w:r w:rsidR="00E11945" w:rsidRPr="006316B0">
        <w:rPr>
          <w:rFonts w:ascii="Times New Roman" w:eastAsia="Calibri" w:hAnsi="Times New Roman" w:cs="Times New Roman"/>
          <w:sz w:val="26"/>
          <w:szCs w:val="26"/>
        </w:rPr>
        <w:t>7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>(47241)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945" w:rsidRPr="006316B0">
        <w:rPr>
          <w:rFonts w:ascii="Times New Roman" w:eastAsia="Calibri" w:hAnsi="Times New Roman" w:cs="Times New Roman"/>
          <w:sz w:val="26"/>
          <w:szCs w:val="26"/>
        </w:rPr>
        <w:t>5</w:t>
      </w:r>
      <w:r w:rsidR="00DC3806">
        <w:rPr>
          <w:rFonts w:ascii="Times New Roman" w:eastAsia="Calibri" w:hAnsi="Times New Roman" w:cs="Times New Roman"/>
          <w:sz w:val="26"/>
          <w:szCs w:val="26"/>
        </w:rPr>
        <w:t>-64-66</w:t>
      </w:r>
      <w:r w:rsidR="00381EE0" w:rsidRPr="006316B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280D13C" w14:textId="422890F2" w:rsidR="00C55B8E" w:rsidRPr="006316B0" w:rsidRDefault="00C55B8E" w:rsidP="00CB74F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Белгородская обл., г. Губкин, ул. Мира, 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>д.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>1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6, </w:t>
      </w:r>
      <w:r w:rsidR="00387F2D" w:rsidRPr="006316B0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 xml:space="preserve">Губкинского городского округа, 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кабинет № </w:t>
      </w:r>
      <w:r w:rsidR="00941BDF" w:rsidRPr="002878B0">
        <w:rPr>
          <w:rFonts w:ascii="Times New Roman" w:eastAsia="Calibri" w:hAnsi="Times New Roman" w:cs="Times New Roman"/>
          <w:sz w:val="26"/>
          <w:szCs w:val="26"/>
        </w:rPr>
        <w:t>50</w:t>
      </w:r>
      <w:r w:rsidR="00831C12">
        <w:rPr>
          <w:rFonts w:ascii="Times New Roman" w:eastAsia="Calibri" w:hAnsi="Times New Roman" w:cs="Times New Roman"/>
          <w:sz w:val="26"/>
          <w:szCs w:val="26"/>
        </w:rPr>
        <w:t>1</w:t>
      </w:r>
      <w:r w:rsidRPr="006316B0">
        <w:rPr>
          <w:rFonts w:ascii="Times New Roman" w:eastAsia="Calibri" w:hAnsi="Times New Roman" w:cs="Times New Roman"/>
          <w:sz w:val="26"/>
          <w:szCs w:val="26"/>
        </w:rPr>
        <w:t>, тел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>.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+7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16B0">
        <w:rPr>
          <w:rFonts w:ascii="Times New Roman" w:eastAsia="Calibri" w:hAnsi="Times New Roman" w:cs="Times New Roman"/>
          <w:sz w:val="26"/>
          <w:szCs w:val="26"/>
        </w:rPr>
        <w:t>(47241)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4</w:t>
      </w:r>
      <w:r w:rsidRPr="006316B0">
        <w:rPr>
          <w:rFonts w:ascii="Times New Roman" w:eastAsia="Calibri" w:hAnsi="Times New Roman" w:cs="Times New Roman"/>
          <w:sz w:val="26"/>
          <w:szCs w:val="26"/>
        </w:rPr>
        <w:t>-</w:t>
      </w:r>
      <w:r w:rsidR="00831C12">
        <w:rPr>
          <w:rFonts w:ascii="Times New Roman" w:eastAsia="Calibri" w:hAnsi="Times New Roman" w:cs="Times New Roman"/>
          <w:sz w:val="26"/>
          <w:szCs w:val="26"/>
        </w:rPr>
        <w:t>95</w:t>
      </w:r>
      <w:r w:rsidRPr="006316B0">
        <w:rPr>
          <w:rFonts w:ascii="Times New Roman" w:eastAsia="Calibri" w:hAnsi="Times New Roman" w:cs="Times New Roman"/>
          <w:sz w:val="26"/>
          <w:szCs w:val="26"/>
        </w:rPr>
        <w:t>-</w:t>
      </w:r>
      <w:r w:rsidR="00831C12">
        <w:rPr>
          <w:rFonts w:ascii="Times New Roman" w:eastAsia="Calibri" w:hAnsi="Times New Roman" w:cs="Times New Roman"/>
          <w:sz w:val="26"/>
          <w:szCs w:val="26"/>
        </w:rPr>
        <w:t>0</w:t>
      </w:r>
      <w:r w:rsidRPr="006316B0">
        <w:rPr>
          <w:rFonts w:ascii="Times New Roman" w:eastAsia="Calibri" w:hAnsi="Times New Roman" w:cs="Times New Roman"/>
          <w:sz w:val="26"/>
          <w:szCs w:val="26"/>
        </w:rPr>
        <w:t>3</w:t>
      </w:r>
      <w:r w:rsidR="009532D6" w:rsidRPr="006316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E7BA13" w14:textId="77777777" w:rsidR="0072248F" w:rsidRPr="006316B0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Форма проведения общественных обсуждений: </w:t>
      </w:r>
      <w:r w:rsidR="0049387C" w:rsidRPr="006316B0">
        <w:rPr>
          <w:rFonts w:ascii="Times New Roman" w:eastAsia="Calibri" w:hAnsi="Times New Roman" w:cs="Times New Roman"/>
          <w:sz w:val="26"/>
          <w:szCs w:val="26"/>
        </w:rPr>
        <w:t xml:space="preserve">сбор замечаний и предложений общественности к материалам ОВОС, проектной документации; </w:t>
      </w:r>
      <w:r w:rsidRPr="006316B0">
        <w:rPr>
          <w:rFonts w:ascii="Times New Roman" w:eastAsia="Calibri" w:hAnsi="Times New Roman" w:cs="Times New Roman"/>
          <w:sz w:val="26"/>
          <w:szCs w:val="26"/>
        </w:rPr>
        <w:t>проведение общественных слушаний.</w:t>
      </w:r>
    </w:p>
    <w:p w14:paraId="5EDA251F" w14:textId="2C5FB553" w:rsidR="007954A5" w:rsidRPr="006316B0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рок проведения общественных обсуждений: </w:t>
      </w:r>
      <w:r w:rsidR="0070509D" w:rsidRPr="00831C12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2</w:t>
      </w:r>
      <w:r w:rsidR="00161D57">
        <w:rPr>
          <w:rFonts w:ascii="Times New Roman" w:eastAsia="Calibri" w:hAnsi="Times New Roman" w:cs="Times New Roman"/>
          <w:sz w:val="26"/>
          <w:szCs w:val="26"/>
        </w:rPr>
        <w:t>6</w:t>
      </w:r>
      <w:r w:rsidR="00D20DCA" w:rsidRPr="00831C12">
        <w:rPr>
          <w:rFonts w:ascii="Times New Roman" w:eastAsia="Calibri" w:hAnsi="Times New Roman" w:cs="Times New Roman"/>
          <w:sz w:val="26"/>
          <w:szCs w:val="26"/>
        </w:rPr>
        <w:t>.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06</w:t>
      </w:r>
      <w:r w:rsidR="00D20DCA" w:rsidRPr="00831C12">
        <w:rPr>
          <w:rFonts w:ascii="Times New Roman" w:eastAsia="Calibri" w:hAnsi="Times New Roman" w:cs="Times New Roman"/>
          <w:sz w:val="26"/>
          <w:szCs w:val="26"/>
        </w:rPr>
        <w:t>.202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4</w:t>
      </w:r>
      <w:r w:rsidRPr="00831C12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Pr="00831C1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10</w:t>
      </w:r>
      <w:r w:rsidRPr="00831C12">
        <w:rPr>
          <w:rFonts w:ascii="Times New Roman" w:eastAsia="Calibri" w:hAnsi="Times New Roman" w:cs="Times New Roman"/>
          <w:sz w:val="26"/>
          <w:szCs w:val="26"/>
        </w:rPr>
        <w:t>.</w:t>
      </w:r>
      <w:r w:rsidR="00D20DCA" w:rsidRPr="00831C12">
        <w:rPr>
          <w:rFonts w:ascii="Times New Roman" w:eastAsia="Calibri" w:hAnsi="Times New Roman" w:cs="Times New Roman"/>
          <w:sz w:val="26"/>
          <w:szCs w:val="26"/>
        </w:rPr>
        <w:t>0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8</w:t>
      </w:r>
      <w:r w:rsidRPr="00831C12">
        <w:rPr>
          <w:rFonts w:ascii="Times New Roman" w:eastAsia="Calibri" w:hAnsi="Times New Roman" w:cs="Times New Roman"/>
          <w:sz w:val="26"/>
          <w:szCs w:val="26"/>
        </w:rPr>
        <w:t>.202</w:t>
      </w:r>
      <w:r w:rsidR="00831C12">
        <w:rPr>
          <w:rFonts w:ascii="Times New Roman" w:eastAsia="Calibri" w:hAnsi="Times New Roman" w:cs="Times New Roman"/>
          <w:sz w:val="26"/>
          <w:szCs w:val="26"/>
        </w:rPr>
        <w:t>4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14:paraId="71CEF545" w14:textId="48265027" w:rsidR="007954A5" w:rsidRPr="006316B0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Дата, время и место проведения общественных слушаний: </w:t>
      </w:r>
      <w:r w:rsidR="009532D6" w:rsidRPr="006316B0">
        <w:rPr>
          <w:rFonts w:ascii="Times New Roman" w:eastAsia="Calibri" w:hAnsi="Times New Roman" w:cs="Times New Roman"/>
          <w:sz w:val="26"/>
          <w:szCs w:val="26"/>
        </w:rPr>
        <w:t>о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бщественные слушания состоятся 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25</w:t>
      </w:r>
      <w:r w:rsidR="00D20DCA" w:rsidRPr="00831C12">
        <w:rPr>
          <w:rFonts w:ascii="Times New Roman" w:eastAsia="Calibri" w:hAnsi="Times New Roman" w:cs="Times New Roman"/>
          <w:sz w:val="26"/>
          <w:szCs w:val="26"/>
        </w:rPr>
        <w:t>.0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7</w:t>
      </w:r>
      <w:r w:rsidR="00D20DCA" w:rsidRPr="00831C12">
        <w:rPr>
          <w:rFonts w:ascii="Times New Roman" w:eastAsia="Calibri" w:hAnsi="Times New Roman" w:cs="Times New Roman"/>
          <w:sz w:val="26"/>
          <w:szCs w:val="26"/>
        </w:rPr>
        <w:t>.202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4</w:t>
      </w:r>
      <w:r w:rsidRPr="00831C12">
        <w:rPr>
          <w:rFonts w:ascii="Times New Roman" w:eastAsia="Calibri" w:hAnsi="Times New Roman" w:cs="Times New Roman"/>
          <w:sz w:val="26"/>
          <w:szCs w:val="26"/>
        </w:rPr>
        <w:t xml:space="preserve"> г. в 1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5</w:t>
      </w:r>
      <w:r w:rsidRPr="00831C12">
        <w:rPr>
          <w:rFonts w:ascii="Times New Roman" w:eastAsia="Calibri" w:hAnsi="Times New Roman" w:cs="Times New Roman"/>
          <w:sz w:val="26"/>
          <w:szCs w:val="26"/>
        </w:rPr>
        <w:t>.00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по адресу: г.</w:t>
      </w:r>
      <w:r w:rsidRPr="006316B0">
        <w:rPr>
          <w:rFonts w:ascii="Times New Roman" w:eastAsia="Calibri" w:hAnsi="Times New Roman" w:cs="Times New Roman"/>
          <w:iCs/>
          <w:sz w:val="26"/>
          <w:szCs w:val="26"/>
        </w:rPr>
        <w:t xml:space="preserve"> Губкин, ул. Победы, </w:t>
      </w:r>
      <w:r w:rsidR="00397C88" w:rsidRPr="006316B0">
        <w:rPr>
          <w:rFonts w:ascii="Times New Roman" w:eastAsia="Calibri" w:hAnsi="Times New Roman" w:cs="Times New Roman"/>
          <w:iCs/>
          <w:sz w:val="26"/>
          <w:szCs w:val="26"/>
        </w:rPr>
        <w:t>д.</w:t>
      </w:r>
      <w:r w:rsidR="009638B9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6316B0">
        <w:rPr>
          <w:rFonts w:ascii="Times New Roman" w:eastAsia="Calibri" w:hAnsi="Times New Roman" w:cs="Times New Roman"/>
          <w:iCs/>
          <w:sz w:val="26"/>
          <w:szCs w:val="26"/>
        </w:rPr>
        <w:t>3, 2</w:t>
      </w:r>
      <w:r w:rsidR="00157A04" w:rsidRPr="006316B0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6316B0">
        <w:rPr>
          <w:rFonts w:ascii="Times New Roman" w:eastAsia="Calibri" w:hAnsi="Times New Roman" w:cs="Times New Roman"/>
          <w:iCs/>
          <w:sz w:val="26"/>
          <w:szCs w:val="26"/>
        </w:rPr>
        <w:t xml:space="preserve">этаж, </w:t>
      </w:r>
      <w:r w:rsidR="00397C88" w:rsidRPr="006316B0">
        <w:rPr>
          <w:rFonts w:ascii="Times New Roman" w:eastAsia="Calibri" w:hAnsi="Times New Roman" w:cs="Times New Roman"/>
          <w:iCs/>
          <w:sz w:val="26"/>
          <w:szCs w:val="26"/>
        </w:rPr>
        <w:t xml:space="preserve">зал заседаний </w:t>
      </w:r>
      <w:r w:rsidR="009638B9" w:rsidRPr="006316B0">
        <w:rPr>
          <w:rFonts w:ascii="Times New Roman" w:eastAsia="Calibri" w:hAnsi="Times New Roman" w:cs="Times New Roman"/>
          <w:iCs/>
          <w:sz w:val="26"/>
          <w:szCs w:val="26"/>
        </w:rPr>
        <w:t xml:space="preserve">администрации </w:t>
      </w:r>
      <w:r w:rsidR="00397C88" w:rsidRPr="006316B0">
        <w:rPr>
          <w:rFonts w:ascii="Times New Roman" w:eastAsia="Calibri" w:hAnsi="Times New Roman" w:cs="Times New Roman"/>
          <w:iCs/>
          <w:sz w:val="26"/>
          <w:szCs w:val="26"/>
        </w:rPr>
        <w:t>Губкинского городского округа</w:t>
      </w:r>
      <w:r w:rsidRPr="006316B0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14:paraId="2BA43E32" w14:textId="5306FA18" w:rsidR="009222C5" w:rsidRPr="00CE16F2" w:rsidRDefault="00F42A5A" w:rsidP="00CE1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>Форма представления замечаний и предложений:</w:t>
      </w:r>
      <w:r w:rsidR="00AD052C"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8B1ED1" w:rsidRPr="006316B0">
        <w:rPr>
          <w:rFonts w:ascii="Times New Roman" w:eastAsia="Calibri" w:hAnsi="Times New Roman" w:cs="Times New Roman"/>
          <w:sz w:val="26"/>
          <w:szCs w:val="26"/>
        </w:rPr>
        <w:t>в письменной форме, в том числе путем внесения записей в «Журналы учета замечаний и предложений общественности», а также</w:t>
      </w:r>
      <w:r w:rsidR="00F61F64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1ED1" w:rsidRPr="006316B0">
        <w:rPr>
          <w:rFonts w:ascii="Times New Roman" w:eastAsia="Calibri" w:hAnsi="Times New Roman" w:cs="Times New Roman"/>
          <w:sz w:val="26"/>
          <w:szCs w:val="26"/>
        </w:rPr>
        <w:t>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</w:t>
      </w:r>
      <w:r w:rsidR="009A19E1">
        <w:rPr>
          <w:rFonts w:ascii="Times New Roman" w:eastAsia="Calibri" w:hAnsi="Times New Roman" w:cs="Times New Roman"/>
          <w:sz w:val="26"/>
          <w:szCs w:val="26"/>
        </w:rPr>
        <w:t>0</w:t>
      </w:r>
      <w:r w:rsidR="008B1ED1" w:rsidRPr="006316B0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  <w:r w:rsidR="00CE16F2" w:rsidRPr="00CE16F2">
        <w:rPr>
          <w:rFonts w:ascii="Times New Roman" w:eastAsia="Calibri" w:hAnsi="Times New Roman" w:cs="Times New Roman"/>
          <w:sz w:val="26"/>
          <w:szCs w:val="26"/>
        </w:rPr>
        <w:t xml:space="preserve">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56F2CDD1" w14:textId="00DDD591" w:rsidR="008B1ED1" w:rsidRPr="00CE16F2" w:rsidRDefault="008B1ED1" w:rsidP="008B1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есто предоставления замечаний и предложений: 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в письменном виде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6316B0">
        <w:rPr>
          <w:rFonts w:ascii="Times New Roman" w:eastAsia="Calibri" w:hAnsi="Times New Roman" w:cs="Times New Roman"/>
          <w:sz w:val="26"/>
          <w:szCs w:val="26"/>
        </w:rPr>
        <w:t>по адрес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>ам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3BCEB9F8" w14:textId="054621AA" w:rsidR="0012588C" w:rsidRPr="006316B0" w:rsidRDefault="00DD39FE" w:rsidP="00125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9638B9">
        <w:rPr>
          <w:rFonts w:ascii="Times New Roman" w:eastAsia="Calibri" w:hAnsi="Times New Roman" w:cs="Times New Roman"/>
          <w:sz w:val="26"/>
          <w:szCs w:val="26"/>
        </w:rPr>
        <w:t> 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309191, Белгородская область, </w:t>
      </w:r>
      <w:proofErr w:type="spellStart"/>
      <w:r w:rsidRPr="006316B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316B0">
        <w:rPr>
          <w:rFonts w:ascii="Times New Roman" w:eastAsia="Calibri" w:hAnsi="Times New Roman" w:cs="Times New Roman"/>
          <w:sz w:val="26"/>
          <w:szCs w:val="26"/>
        </w:rPr>
        <w:t> Губкин</w:t>
      </w:r>
      <w:r>
        <w:rPr>
          <w:rFonts w:ascii="Times New Roman" w:eastAsia="Calibri" w:hAnsi="Times New Roman" w:cs="Times New Roman"/>
          <w:sz w:val="26"/>
          <w:szCs w:val="26"/>
        </w:rPr>
        <w:t>ский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тер.</w:t>
      </w:r>
      <w:r w:rsidRPr="006316B0">
        <w:rPr>
          <w:rFonts w:ascii="Times New Roman" w:eastAsia="Calibri" w:hAnsi="Times New Roman" w:cs="Times New Roman"/>
          <w:sz w:val="26"/>
          <w:szCs w:val="26"/>
        </w:rPr>
        <w:t xml:space="preserve"> Л</w:t>
      </w:r>
      <w:r>
        <w:rPr>
          <w:rFonts w:ascii="Times New Roman" w:eastAsia="Calibri" w:hAnsi="Times New Roman" w:cs="Times New Roman"/>
          <w:sz w:val="26"/>
          <w:szCs w:val="26"/>
        </w:rPr>
        <w:t>ГОК</w:t>
      </w:r>
      <w:r w:rsidR="0012588C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577E" w:rsidRPr="006316B0">
        <w:rPr>
          <w:rFonts w:ascii="Times New Roman" w:eastAsia="Calibri" w:hAnsi="Times New Roman" w:cs="Times New Roman"/>
          <w:sz w:val="26"/>
          <w:szCs w:val="26"/>
        </w:rPr>
        <w:t>административное здание</w:t>
      </w:r>
      <w:r w:rsidR="00AD052C" w:rsidRPr="006316B0">
        <w:rPr>
          <w:rFonts w:ascii="Times New Roman" w:eastAsia="Calibri" w:hAnsi="Times New Roman" w:cs="Times New Roman"/>
          <w:sz w:val="26"/>
          <w:szCs w:val="26"/>
        </w:rPr>
        <w:t xml:space="preserve"> УЭК и ООС, кабинет</w:t>
      </w:r>
      <w:r w:rsidR="0012588C" w:rsidRPr="006316B0">
        <w:rPr>
          <w:rFonts w:ascii="Times New Roman" w:eastAsia="Calibri" w:hAnsi="Times New Roman" w:cs="Times New Roman"/>
          <w:sz w:val="26"/>
          <w:szCs w:val="26"/>
        </w:rPr>
        <w:t xml:space="preserve"> № 209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>, тел.</w:t>
      </w:r>
      <w:r w:rsidR="00E8577E" w:rsidRPr="006316B0">
        <w:rPr>
          <w:rFonts w:ascii="Times New Roman" w:eastAsia="Calibri" w:hAnsi="Times New Roman" w:cs="Times New Roman"/>
          <w:sz w:val="26"/>
          <w:szCs w:val="26"/>
        </w:rPr>
        <w:t xml:space="preserve">  +7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577E" w:rsidRPr="006316B0">
        <w:rPr>
          <w:rFonts w:ascii="Times New Roman" w:eastAsia="Calibri" w:hAnsi="Times New Roman" w:cs="Times New Roman"/>
          <w:sz w:val="26"/>
          <w:szCs w:val="26"/>
        </w:rPr>
        <w:t>(47241)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577E" w:rsidRPr="006316B0">
        <w:rPr>
          <w:rFonts w:ascii="Times New Roman" w:eastAsia="Calibri" w:hAnsi="Times New Roman" w:cs="Times New Roman"/>
          <w:sz w:val="26"/>
          <w:szCs w:val="26"/>
        </w:rPr>
        <w:t>5</w:t>
      </w:r>
      <w:r w:rsidR="00DC3806">
        <w:rPr>
          <w:rFonts w:ascii="Times New Roman" w:eastAsia="Calibri" w:hAnsi="Times New Roman" w:cs="Times New Roman"/>
          <w:sz w:val="26"/>
          <w:szCs w:val="26"/>
        </w:rPr>
        <w:t>-64-66</w:t>
      </w:r>
      <w:r w:rsidR="0012588C"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="0012588C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</w:rPr>
          <w:t>gok@lebgok.ru</w:t>
        </w:r>
      </w:hyperlink>
      <w:r w:rsidR="0012588C" w:rsidRPr="006316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4C14048" w14:textId="2A968269" w:rsidR="00F5356D" w:rsidRPr="006316B0" w:rsidRDefault="00157A04" w:rsidP="00F53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sz w:val="26"/>
          <w:szCs w:val="26"/>
        </w:rPr>
        <w:t>-</w:t>
      </w:r>
      <w:r w:rsidR="009638B9">
        <w:rPr>
          <w:rFonts w:ascii="Times New Roman" w:eastAsia="Calibri" w:hAnsi="Times New Roman" w:cs="Times New Roman"/>
          <w:sz w:val="26"/>
          <w:szCs w:val="26"/>
        </w:rPr>
        <w:t> </w:t>
      </w:r>
      <w:r w:rsidR="00F5356D" w:rsidRPr="006316B0">
        <w:rPr>
          <w:rFonts w:ascii="Times New Roman" w:eastAsia="Calibri" w:hAnsi="Times New Roman" w:cs="Times New Roman"/>
          <w:sz w:val="26"/>
          <w:szCs w:val="26"/>
        </w:rPr>
        <w:t>309189, Белгородская область, г. Губкин, ул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5356D" w:rsidRPr="006316B0">
        <w:rPr>
          <w:rFonts w:ascii="Times New Roman" w:eastAsia="Calibri" w:hAnsi="Times New Roman" w:cs="Times New Roman"/>
          <w:sz w:val="26"/>
          <w:szCs w:val="26"/>
        </w:rPr>
        <w:t>Мира, д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>.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356D" w:rsidRPr="006316B0">
        <w:rPr>
          <w:rFonts w:ascii="Times New Roman" w:eastAsia="Calibri" w:hAnsi="Times New Roman" w:cs="Times New Roman"/>
          <w:sz w:val="26"/>
          <w:szCs w:val="26"/>
        </w:rPr>
        <w:t>16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38B9" w:rsidRPr="006316B0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397C88" w:rsidRPr="006316B0">
        <w:rPr>
          <w:rFonts w:ascii="Times New Roman" w:eastAsia="Calibri" w:hAnsi="Times New Roman" w:cs="Times New Roman"/>
          <w:sz w:val="26"/>
          <w:szCs w:val="26"/>
        </w:rPr>
        <w:t xml:space="preserve">Губкинского городского </w:t>
      </w:r>
      <w:r w:rsidR="00827FA3" w:rsidRPr="006316B0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F5356D" w:rsidRPr="006316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4CBADD3" w14:textId="77777777" w:rsidR="00F5356D" w:rsidRPr="006316B0" w:rsidRDefault="00157A04" w:rsidP="00F5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6B0">
        <w:rPr>
          <w:rFonts w:ascii="Times New Roman" w:eastAsia="Calibri" w:hAnsi="Times New Roman" w:cs="Times New Roman"/>
          <w:sz w:val="26"/>
          <w:szCs w:val="26"/>
        </w:rPr>
        <w:t>В электронном виде по адресам</w:t>
      </w:r>
      <w:r w:rsidR="00F5356D" w:rsidRPr="006316B0">
        <w:rPr>
          <w:rFonts w:ascii="Times New Roman" w:eastAsia="Calibri" w:hAnsi="Times New Roman" w:cs="Times New Roman"/>
          <w:sz w:val="26"/>
          <w:szCs w:val="26"/>
        </w:rPr>
        <w:t xml:space="preserve"> электронной почты: </w:t>
      </w:r>
      <w:hyperlink r:id="rId11" w:history="1">
        <w:r w:rsidR="00F5356D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gok</w:t>
        </w:r>
        <w:r w:rsidR="00F5356D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@</w:t>
        </w:r>
        <w:r w:rsidR="00F5356D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lebgok</w:t>
        </w:r>
        <w:r w:rsidR="00F5356D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r w:rsidR="00F5356D" w:rsidRPr="006316B0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gramStart"/>
      </w:hyperlink>
      <w:r w:rsidR="00F5356D" w:rsidRPr="006316B0">
        <w:rPr>
          <w:rFonts w:ascii="Times New Roman" w:eastAsia="Calibri" w:hAnsi="Times New Roman" w:cs="Times New Roman"/>
          <w:sz w:val="26"/>
          <w:szCs w:val="26"/>
        </w:rPr>
        <w:t>.,</w:t>
      </w:r>
      <w:proofErr w:type="gramEnd"/>
      <w:r w:rsidR="00F5356D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356D" w:rsidRPr="006316B0">
        <w:rPr>
          <w:rFonts w:ascii="Times New Roman" w:eastAsia="Times New Roman" w:hAnsi="Times New Roman" w:cs="Times New Roman"/>
          <w:sz w:val="26"/>
          <w:szCs w:val="26"/>
          <w:lang w:eastAsia="ru-RU"/>
        </w:rPr>
        <w:t>gubkin@gu.belregion.ru</w:t>
      </w:r>
      <w:r w:rsidR="00F5356D" w:rsidRPr="006316B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4D83CD0" w14:textId="77777777" w:rsidR="00F5356D" w:rsidRPr="006316B0" w:rsidRDefault="00F5356D" w:rsidP="00F535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316B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Контактные данные ответственных лиц: </w:t>
      </w:r>
    </w:p>
    <w:p w14:paraId="46A1C424" w14:textId="0D5DDBEF" w:rsidR="00E8577E" w:rsidRPr="006316B0" w:rsidRDefault="00F5356D" w:rsidP="00E85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sz w:val="26"/>
          <w:szCs w:val="26"/>
        </w:rPr>
        <w:t>-</w:t>
      </w:r>
      <w:r w:rsidR="009638B9">
        <w:rPr>
          <w:rFonts w:ascii="Times New Roman" w:eastAsia="Calibri" w:hAnsi="Times New Roman" w:cs="Times New Roman"/>
          <w:sz w:val="26"/>
          <w:szCs w:val="26"/>
        </w:rPr>
        <w:t> </w:t>
      </w:r>
      <w:r w:rsidR="00E8577E" w:rsidRPr="006316B0">
        <w:rPr>
          <w:rFonts w:ascii="Times New Roman" w:eastAsia="Calibri" w:hAnsi="Times New Roman" w:cs="Times New Roman"/>
          <w:sz w:val="26"/>
          <w:szCs w:val="26"/>
        </w:rPr>
        <w:t>со стороны Заказчика: АО «Лебединский ГОК»</w:t>
      </w:r>
      <w:r w:rsidR="00F61F64" w:rsidRPr="006316B0">
        <w:rPr>
          <w:rFonts w:ascii="Times New Roman" w:eastAsia="Calibri" w:hAnsi="Times New Roman" w:cs="Times New Roman"/>
          <w:sz w:val="26"/>
          <w:szCs w:val="26"/>
        </w:rPr>
        <w:t>,</w:t>
      </w:r>
      <w:r w:rsidR="00E8577E" w:rsidRPr="006316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577E" w:rsidRPr="00831C12">
        <w:rPr>
          <w:rFonts w:ascii="Times New Roman" w:eastAsia="Calibri" w:hAnsi="Times New Roman" w:cs="Times New Roman"/>
          <w:sz w:val="26"/>
          <w:szCs w:val="26"/>
        </w:rPr>
        <w:t xml:space="preserve">руководитель проекта 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Черкашин В</w:t>
      </w:r>
      <w:r w:rsidR="007D01ED" w:rsidRPr="00831C12">
        <w:rPr>
          <w:rFonts w:ascii="Times New Roman" w:eastAsia="Calibri" w:hAnsi="Times New Roman" w:cs="Times New Roman"/>
          <w:sz w:val="26"/>
          <w:szCs w:val="26"/>
        </w:rPr>
        <w:t>.В</w:t>
      </w:r>
      <w:r w:rsidR="002E2DDB" w:rsidRPr="00831C12">
        <w:rPr>
          <w:rFonts w:ascii="Times New Roman" w:eastAsia="Calibri" w:hAnsi="Times New Roman" w:cs="Times New Roman"/>
          <w:sz w:val="26"/>
          <w:szCs w:val="26"/>
        </w:rPr>
        <w:t>.</w:t>
      </w:r>
      <w:r w:rsidR="00E8577E" w:rsidRPr="00831C12">
        <w:rPr>
          <w:rFonts w:ascii="Times New Roman" w:eastAsia="Calibri" w:hAnsi="Times New Roman" w:cs="Times New Roman"/>
          <w:sz w:val="26"/>
          <w:szCs w:val="26"/>
        </w:rPr>
        <w:t xml:space="preserve">, тел. </w:t>
      </w:r>
      <w:r w:rsidR="00827FA3" w:rsidRPr="00831C12">
        <w:rPr>
          <w:rFonts w:ascii="Times New Roman" w:eastAsia="Calibri" w:hAnsi="Times New Roman" w:cs="Times New Roman"/>
          <w:sz w:val="26"/>
          <w:szCs w:val="26"/>
        </w:rPr>
        <w:t>+7</w:t>
      </w:r>
      <w:r w:rsidR="009638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7FA3" w:rsidRPr="00831C12">
        <w:rPr>
          <w:rFonts w:ascii="Times New Roman" w:eastAsia="Calibri" w:hAnsi="Times New Roman" w:cs="Times New Roman"/>
          <w:sz w:val="26"/>
          <w:szCs w:val="26"/>
        </w:rPr>
        <w:t>(47241)</w:t>
      </w:r>
      <w:r w:rsidR="00E83EE9" w:rsidRPr="00831C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577E" w:rsidRPr="00831C12">
        <w:rPr>
          <w:rFonts w:ascii="Times New Roman" w:eastAsia="Calibri" w:hAnsi="Times New Roman" w:cs="Times New Roman"/>
          <w:sz w:val="26"/>
          <w:szCs w:val="26"/>
        </w:rPr>
        <w:t>5-</w:t>
      </w:r>
      <w:r w:rsidR="00216F45">
        <w:rPr>
          <w:rFonts w:ascii="Times New Roman" w:eastAsia="Calibri" w:hAnsi="Times New Roman" w:cs="Times New Roman"/>
          <w:sz w:val="26"/>
          <w:szCs w:val="26"/>
        </w:rPr>
        <w:t>0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6</w:t>
      </w:r>
      <w:r w:rsidR="00E8577E" w:rsidRPr="00831C12">
        <w:rPr>
          <w:rFonts w:ascii="Times New Roman" w:eastAsia="Calibri" w:hAnsi="Times New Roman" w:cs="Times New Roman"/>
          <w:sz w:val="26"/>
          <w:szCs w:val="26"/>
        </w:rPr>
        <w:t>-</w:t>
      </w:r>
      <w:r w:rsidR="00831C12" w:rsidRPr="00831C12">
        <w:rPr>
          <w:rFonts w:ascii="Times New Roman" w:eastAsia="Calibri" w:hAnsi="Times New Roman" w:cs="Times New Roman"/>
          <w:sz w:val="26"/>
          <w:szCs w:val="26"/>
        </w:rPr>
        <w:t>47</w:t>
      </w:r>
      <w:r w:rsidR="009532D6" w:rsidRPr="00831C1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6EE64FB" w14:textId="294D5B9F" w:rsidR="008B1ED1" w:rsidRPr="006316B0" w:rsidRDefault="00F5356D" w:rsidP="0096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6B0">
        <w:rPr>
          <w:rFonts w:ascii="Times New Roman" w:eastAsia="Calibri" w:hAnsi="Times New Roman" w:cs="Times New Roman"/>
          <w:sz w:val="26"/>
          <w:szCs w:val="26"/>
        </w:rPr>
        <w:t>-</w:t>
      </w:r>
      <w:r w:rsidR="009638B9">
        <w:rPr>
          <w:rFonts w:ascii="Times New Roman" w:eastAsia="Calibri" w:hAnsi="Times New Roman" w:cs="Times New Roman"/>
          <w:sz w:val="26"/>
          <w:szCs w:val="26"/>
        </w:rPr>
        <w:t> </w:t>
      </w:r>
      <w:r w:rsidR="00AE3DA0" w:rsidRPr="006316B0">
        <w:rPr>
          <w:rFonts w:ascii="Times New Roman" w:eastAsia="Calibri" w:hAnsi="Times New Roman" w:cs="Times New Roman"/>
          <w:sz w:val="26"/>
          <w:szCs w:val="26"/>
        </w:rPr>
        <w:t xml:space="preserve">со стороны </w:t>
      </w:r>
      <w:r w:rsidR="009638B9" w:rsidRPr="006316B0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054E1C" w:rsidRPr="006316B0">
        <w:rPr>
          <w:rFonts w:ascii="Times New Roman" w:eastAsia="Calibri" w:hAnsi="Times New Roman" w:cs="Times New Roman"/>
          <w:sz w:val="26"/>
          <w:szCs w:val="26"/>
        </w:rPr>
        <w:t>Губкинского городского округа</w:t>
      </w:r>
      <w:r w:rsidR="00AE3DA0" w:rsidRPr="006316B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9532D6" w:rsidRPr="006316B0">
        <w:rPr>
          <w:rFonts w:ascii="Times New Roman" w:eastAsia="Calibri" w:hAnsi="Times New Roman" w:cs="Times New Roman"/>
          <w:sz w:val="26"/>
          <w:szCs w:val="26"/>
        </w:rPr>
        <w:t>з</w:t>
      </w:r>
      <w:r w:rsidR="00AE3DA0" w:rsidRPr="006316B0">
        <w:rPr>
          <w:rFonts w:ascii="Times New Roman" w:hAnsi="Times New Roman" w:cs="Times New Roman"/>
          <w:sz w:val="26"/>
          <w:szCs w:val="26"/>
        </w:rPr>
        <w:t>ам</w:t>
      </w:r>
      <w:r w:rsidR="009532D6" w:rsidRPr="006316B0">
        <w:rPr>
          <w:rFonts w:ascii="Times New Roman" w:hAnsi="Times New Roman" w:cs="Times New Roman"/>
          <w:sz w:val="26"/>
          <w:szCs w:val="26"/>
        </w:rPr>
        <w:t>еститель</w:t>
      </w:r>
      <w:r w:rsidR="00AE3DA0" w:rsidRPr="006316B0">
        <w:rPr>
          <w:rFonts w:ascii="Times New Roman" w:hAnsi="Times New Roman" w:cs="Times New Roman"/>
          <w:sz w:val="26"/>
          <w:szCs w:val="26"/>
        </w:rPr>
        <w:t xml:space="preserve"> нач</w:t>
      </w:r>
      <w:r w:rsidR="009532D6" w:rsidRPr="006316B0">
        <w:rPr>
          <w:rFonts w:ascii="Times New Roman" w:hAnsi="Times New Roman" w:cs="Times New Roman"/>
          <w:sz w:val="26"/>
          <w:szCs w:val="26"/>
        </w:rPr>
        <w:t>альника</w:t>
      </w:r>
      <w:r w:rsidR="00AE3DA0" w:rsidRPr="006316B0">
        <w:rPr>
          <w:rFonts w:ascii="Times New Roman" w:hAnsi="Times New Roman" w:cs="Times New Roman"/>
          <w:sz w:val="26"/>
          <w:szCs w:val="26"/>
        </w:rPr>
        <w:t xml:space="preserve"> управления орг</w:t>
      </w:r>
      <w:r w:rsidR="000A7536" w:rsidRPr="006316B0">
        <w:rPr>
          <w:rFonts w:ascii="Times New Roman" w:hAnsi="Times New Roman" w:cs="Times New Roman"/>
          <w:sz w:val="26"/>
          <w:szCs w:val="26"/>
        </w:rPr>
        <w:t>анизационно</w:t>
      </w:r>
      <w:r w:rsidR="00AE3DA0" w:rsidRPr="006316B0">
        <w:rPr>
          <w:rFonts w:ascii="Times New Roman" w:hAnsi="Times New Roman" w:cs="Times New Roman"/>
          <w:sz w:val="26"/>
          <w:szCs w:val="26"/>
        </w:rPr>
        <w:t>-контр</w:t>
      </w:r>
      <w:r w:rsidR="000A7536" w:rsidRPr="006316B0">
        <w:rPr>
          <w:rFonts w:ascii="Times New Roman" w:hAnsi="Times New Roman" w:cs="Times New Roman"/>
          <w:sz w:val="26"/>
          <w:szCs w:val="26"/>
        </w:rPr>
        <w:t>ольной</w:t>
      </w:r>
      <w:r w:rsidR="00AE3DA0" w:rsidRPr="006316B0">
        <w:rPr>
          <w:rFonts w:ascii="Times New Roman" w:hAnsi="Times New Roman" w:cs="Times New Roman"/>
          <w:sz w:val="26"/>
          <w:szCs w:val="26"/>
        </w:rPr>
        <w:t xml:space="preserve"> и кадровой работы, </w:t>
      </w:r>
      <w:r w:rsidR="00AE3DA0" w:rsidRPr="00831C12">
        <w:rPr>
          <w:rFonts w:ascii="Times New Roman" w:hAnsi="Times New Roman" w:cs="Times New Roman"/>
          <w:sz w:val="26"/>
          <w:szCs w:val="26"/>
        </w:rPr>
        <w:t>нач</w:t>
      </w:r>
      <w:r w:rsidR="000A7536" w:rsidRPr="00831C12">
        <w:rPr>
          <w:rFonts w:ascii="Times New Roman" w:hAnsi="Times New Roman" w:cs="Times New Roman"/>
          <w:sz w:val="26"/>
          <w:szCs w:val="26"/>
        </w:rPr>
        <w:t>альник</w:t>
      </w:r>
      <w:r w:rsidR="00AE3DA0" w:rsidRPr="00831C12">
        <w:rPr>
          <w:rFonts w:ascii="Times New Roman" w:hAnsi="Times New Roman" w:cs="Times New Roman"/>
          <w:sz w:val="26"/>
          <w:szCs w:val="26"/>
        </w:rPr>
        <w:t xml:space="preserve"> отдела организационно-контрольной работы </w:t>
      </w:r>
      <w:r w:rsidR="00831C12" w:rsidRPr="00831C12">
        <w:rPr>
          <w:rFonts w:ascii="Times New Roman" w:hAnsi="Times New Roman" w:cs="Times New Roman"/>
          <w:sz w:val="26"/>
          <w:szCs w:val="26"/>
        </w:rPr>
        <w:t>Маслов</w:t>
      </w:r>
      <w:r w:rsidR="00AE3DA0" w:rsidRPr="00831C12">
        <w:rPr>
          <w:rFonts w:ascii="Times New Roman" w:hAnsi="Times New Roman" w:cs="Times New Roman"/>
          <w:sz w:val="26"/>
          <w:szCs w:val="26"/>
        </w:rPr>
        <w:t xml:space="preserve"> А.</w:t>
      </w:r>
      <w:r w:rsidR="00831C12" w:rsidRPr="00831C12">
        <w:rPr>
          <w:rFonts w:ascii="Times New Roman" w:hAnsi="Times New Roman" w:cs="Times New Roman"/>
          <w:sz w:val="26"/>
          <w:szCs w:val="26"/>
        </w:rPr>
        <w:t>В</w:t>
      </w:r>
      <w:r w:rsidR="00AE3DA0" w:rsidRPr="00831C12">
        <w:rPr>
          <w:rFonts w:ascii="Times New Roman" w:hAnsi="Times New Roman" w:cs="Times New Roman"/>
          <w:sz w:val="26"/>
          <w:szCs w:val="26"/>
        </w:rPr>
        <w:t xml:space="preserve">., тел. </w:t>
      </w:r>
      <w:r w:rsidR="00827FA3" w:rsidRPr="00831C12">
        <w:rPr>
          <w:rFonts w:ascii="Times New Roman" w:hAnsi="Times New Roman" w:cs="Times New Roman"/>
          <w:sz w:val="26"/>
          <w:szCs w:val="26"/>
        </w:rPr>
        <w:t>+7</w:t>
      </w:r>
      <w:r w:rsidR="009638B9">
        <w:rPr>
          <w:rFonts w:ascii="Times New Roman" w:hAnsi="Times New Roman" w:cs="Times New Roman"/>
          <w:sz w:val="26"/>
          <w:szCs w:val="26"/>
        </w:rPr>
        <w:t xml:space="preserve"> </w:t>
      </w:r>
      <w:r w:rsidR="00AE3DA0" w:rsidRPr="00831C12">
        <w:rPr>
          <w:rFonts w:ascii="Times New Roman" w:hAnsi="Times New Roman" w:cs="Times New Roman"/>
          <w:sz w:val="26"/>
          <w:szCs w:val="26"/>
        </w:rPr>
        <w:t>(47241)</w:t>
      </w:r>
      <w:r w:rsidR="009638B9">
        <w:rPr>
          <w:rFonts w:ascii="Times New Roman" w:hAnsi="Times New Roman" w:cs="Times New Roman"/>
          <w:sz w:val="26"/>
          <w:szCs w:val="26"/>
        </w:rPr>
        <w:t xml:space="preserve"> 4</w:t>
      </w:r>
      <w:r w:rsidR="00AE3DA0" w:rsidRPr="00831C12">
        <w:rPr>
          <w:rFonts w:ascii="Times New Roman" w:hAnsi="Times New Roman" w:cs="Times New Roman"/>
          <w:sz w:val="26"/>
          <w:szCs w:val="26"/>
        </w:rPr>
        <w:t>-</w:t>
      </w:r>
      <w:r w:rsidR="00831C12" w:rsidRPr="00831C12">
        <w:rPr>
          <w:rFonts w:ascii="Times New Roman" w:hAnsi="Times New Roman" w:cs="Times New Roman"/>
          <w:sz w:val="26"/>
          <w:szCs w:val="26"/>
        </w:rPr>
        <w:t>95</w:t>
      </w:r>
      <w:r w:rsidR="00AE3DA0" w:rsidRPr="00831C12">
        <w:rPr>
          <w:rFonts w:ascii="Times New Roman" w:hAnsi="Times New Roman" w:cs="Times New Roman"/>
          <w:sz w:val="26"/>
          <w:szCs w:val="26"/>
        </w:rPr>
        <w:t>-</w:t>
      </w:r>
      <w:r w:rsidR="00831C12" w:rsidRPr="00831C12">
        <w:rPr>
          <w:rFonts w:ascii="Times New Roman" w:hAnsi="Times New Roman" w:cs="Times New Roman"/>
          <w:sz w:val="26"/>
          <w:szCs w:val="26"/>
        </w:rPr>
        <w:t>0</w:t>
      </w:r>
      <w:r w:rsidR="00AE3DA0" w:rsidRPr="00831C12">
        <w:rPr>
          <w:rFonts w:ascii="Times New Roman" w:hAnsi="Times New Roman" w:cs="Times New Roman"/>
          <w:sz w:val="26"/>
          <w:szCs w:val="26"/>
        </w:rPr>
        <w:t>3</w:t>
      </w:r>
      <w:r w:rsidR="009532D6" w:rsidRPr="00831C12">
        <w:rPr>
          <w:rFonts w:ascii="Times New Roman" w:hAnsi="Times New Roman" w:cs="Times New Roman"/>
          <w:sz w:val="26"/>
          <w:szCs w:val="26"/>
        </w:rPr>
        <w:t>.</w:t>
      </w:r>
    </w:p>
    <w:p w14:paraId="034032ED" w14:textId="20270D53" w:rsidR="009222C5" w:rsidRPr="006316B0" w:rsidRDefault="009222C5" w:rsidP="0096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6B0">
        <w:rPr>
          <w:rFonts w:ascii="Times New Roman" w:hAnsi="Times New Roman" w:cs="Times New Roman"/>
          <w:sz w:val="26"/>
          <w:szCs w:val="26"/>
        </w:rPr>
        <w:t>Иная информация:</w:t>
      </w:r>
      <w:r w:rsidR="00831C12">
        <w:rPr>
          <w:rFonts w:ascii="Times New Roman" w:hAnsi="Times New Roman" w:cs="Times New Roman"/>
          <w:sz w:val="26"/>
          <w:szCs w:val="26"/>
        </w:rPr>
        <w:t xml:space="preserve"> </w:t>
      </w:r>
      <w:r w:rsidR="00387F2D" w:rsidRPr="006316B0">
        <w:rPr>
          <w:rFonts w:ascii="Times New Roman" w:hAnsi="Times New Roman" w:cs="Times New Roman"/>
          <w:sz w:val="26"/>
          <w:szCs w:val="26"/>
        </w:rPr>
        <w:t xml:space="preserve">все </w:t>
      </w:r>
      <w:r w:rsidRPr="006316B0">
        <w:rPr>
          <w:rFonts w:ascii="Times New Roman" w:hAnsi="Times New Roman" w:cs="Times New Roman"/>
          <w:sz w:val="26"/>
          <w:szCs w:val="26"/>
        </w:rPr>
        <w:t xml:space="preserve">полученные в ходе общественных обсуждений замечания </w:t>
      </w:r>
      <w:r w:rsidR="00387F2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316B0">
        <w:rPr>
          <w:rFonts w:ascii="Times New Roman" w:hAnsi="Times New Roman" w:cs="Times New Roman"/>
          <w:sz w:val="26"/>
          <w:szCs w:val="26"/>
        </w:rPr>
        <w:t>и предложения будут рассмотрены.</w:t>
      </w:r>
    </w:p>
    <w:sectPr w:rsidR="009222C5" w:rsidRPr="006316B0" w:rsidSect="00827FA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998F" w16cex:dateUtc="2020-09-15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3113C4" w16cid:durableId="230B9942"/>
  <w16cid:commentId w16cid:paraId="1D210B13" w16cid:durableId="230B9943"/>
  <w16cid:commentId w16cid:paraId="0B9C47D9" w16cid:durableId="230B9944"/>
  <w16cid:commentId w16cid:paraId="48081A5A" w16cid:durableId="230B9945"/>
  <w16cid:commentId w16cid:paraId="22B61A2E" w16cid:durableId="230B998F"/>
  <w16cid:commentId w16cid:paraId="49C5B083" w16cid:durableId="230B9946"/>
  <w16cid:commentId w16cid:paraId="0FCCF6DC" w16cid:durableId="230B9947"/>
  <w16cid:commentId w16cid:paraId="423C1CA9" w16cid:durableId="230B99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E"/>
    <w:rsid w:val="00006516"/>
    <w:rsid w:val="000256FF"/>
    <w:rsid w:val="000260D1"/>
    <w:rsid w:val="000435C0"/>
    <w:rsid w:val="00054E1C"/>
    <w:rsid w:val="00055654"/>
    <w:rsid w:val="00062C64"/>
    <w:rsid w:val="0006798C"/>
    <w:rsid w:val="00090C9E"/>
    <w:rsid w:val="0009127B"/>
    <w:rsid w:val="000A7536"/>
    <w:rsid w:val="000C2F7C"/>
    <w:rsid w:val="000D66F6"/>
    <w:rsid w:val="000F29E7"/>
    <w:rsid w:val="000F5010"/>
    <w:rsid w:val="000F5E62"/>
    <w:rsid w:val="000F7BD3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61D57"/>
    <w:rsid w:val="001763FC"/>
    <w:rsid w:val="00191E06"/>
    <w:rsid w:val="00193E21"/>
    <w:rsid w:val="0019555D"/>
    <w:rsid w:val="0019772F"/>
    <w:rsid w:val="001A521B"/>
    <w:rsid w:val="001B67F8"/>
    <w:rsid w:val="001C71AE"/>
    <w:rsid w:val="001D0833"/>
    <w:rsid w:val="001D5893"/>
    <w:rsid w:val="001D7190"/>
    <w:rsid w:val="001F2859"/>
    <w:rsid w:val="001F2E13"/>
    <w:rsid w:val="00201692"/>
    <w:rsid w:val="002067D5"/>
    <w:rsid w:val="0021486C"/>
    <w:rsid w:val="00216F45"/>
    <w:rsid w:val="00232F2B"/>
    <w:rsid w:val="00234ED3"/>
    <w:rsid w:val="00247D57"/>
    <w:rsid w:val="00251569"/>
    <w:rsid w:val="00260FB1"/>
    <w:rsid w:val="002626FD"/>
    <w:rsid w:val="002641CE"/>
    <w:rsid w:val="00270F03"/>
    <w:rsid w:val="00274406"/>
    <w:rsid w:val="00277B8B"/>
    <w:rsid w:val="002878B0"/>
    <w:rsid w:val="002A74A4"/>
    <w:rsid w:val="002B2C16"/>
    <w:rsid w:val="002B588C"/>
    <w:rsid w:val="002B5DD4"/>
    <w:rsid w:val="002B705C"/>
    <w:rsid w:val="002B7A80"/>
    <w:rsid w:val="002C219F"/>
    <w:rsid w:val="002E2DDB"/>
    <w:rsid w:val="002E79FD"/>
    <w:rsid w:val="002F200E"/>
    <w:rsid w:val="002F3B46"/>
    <w:rsid w:val="002F4427"/>
    <w:rsid w:val="003046E9"/>
    <w:rsid w:val="0032407D"/>
    <w:rsid w:val="00330041"/>
    <w:rsid w:val="003325EE"/>
    <w:rsid w:val="00333F69"/>
    <w:rsid w:val="00340593"/>
    <w:rsid w:val="00357D22"/>
    <w:rsid w:val="00374868"/>
    <w:rsid w:val="0037767B"/>
    <w:rsid w:val="00381EE0"/>
    <w:rsid w:val="003875B5"/>
    <w:rsid w:val="00387F2D"/>
    <w:rsid w:val="00397C88"/>
    <w:rsid w:val="003A51FB"/>
    <w:rsid w:val="003B6B4D"/>
    <w:rsid w:val="003C5796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77568"/>
    <w:rsid w:val="004910B7"/>
    <w:rsid w:val="0049387C"/>
    <w:rsid w:val="004956C4"/>
    <w:rsid w:val="004A1B24"/>
    <w:rsid w:val="004B3AC0"/>
    <w:rsid w:val="004B7BA5"/>
    <w:rsid w:val="004C702A"/>
    <w:rsid w:val="004C7ADF"/>
    <w:rsid w:val="004D5788"/>
    <w:rsid w:val="004D6AA8"/>
    <w:rsid w:val="004E6AD4"/>
    <w:rsid w:val="004F7A01"/>
    <w:rsid w:val="00521621"/>
    <w:rsid w:val="00530818"/>
    <w:rsid w:val="005452F5"/>
    <w:rsid w:val="00550A6B"/>
    <w:rsid w:val="0056041A"/>
    <w:rsid w:val="00566FFB"/>
    <w:rsid w:val="00586D2D"/>
    <w:rsid w:val="005B6E97"/>
    <w:rsid w:val="005C5FD9"/>
    <w:rsid w:val="005D7DBF"/>
    <w:rsid w:val="005F5B40"/>
    <w:rsid w:val="006045F0"/>
    <w:rsid w:val="00610423"/>
    <w:rsid w:val="0061275B"/>
    <w:rsid w:val="006316B0"/>
    <w:rsid w:val="0063177E"/>
    <w:rsid w:val="006327BC"/>
    <w:rsid w:val="006404BD"/>
    <w:rsid w:val="00651419"/>
    <w:rsid w:val="00651E17"/>
    <w:rsid w:val="0065293B"/>
    <w:rsid w:val="0067085E"/>
    <w:rsid w:val="00682ED0"/>
    <w:rsid w:val="00686615"/>
    <w:rsid w:val="00691B33"/>
    <w:rsid w:val="00693E98"/>
    <w:rsid w:val="006D2C4E"/>
    <w:rsid w:val="006F023D"/>
    <w:rsid w:val="006F127A"/>
    <w:rsid w:val="006F2805"/>
    <w:rsid w:val="00701846"/>
    <w:rsid w:val="0070509D"/>
    <w:rsid w:val="0070568C"/>
    <w:rsid w:val="00705D9A"/>
    <w:rsid w:val="007069D1"/>
    <w:rsid w:val="007076FD"/>
    <w:rsid w:val="00707A24"/>
    <w:rsid w:val="0072248F"/>
    <w:rsid w:val="0073333D"/>
    <w:rsid w:val="007365F6"/>
    <w:rsid w:val="00767123"/>
    <w:rsid w:val="0077642D"/>
    <w:rsid w:val="007954A5"/>
    <w:rsid w:val="007A15FA"/>
    <w:rsid w:val="007C11DE"/>
    <w:rsid w:val="007D01ED"/>
    <w:rsid w:val="007E1187"/>
    <w:rsid w:val="007F013D"/>
    <w:rsid w:val="007F6C26"/>
    <w:rsid w:val="008073A5"/>
    <w:rsid w:val="00810EA4"/>
    <w:rsid w:val="00820895"/>
    <w:rsid w:val="00827FA3"/>
    <w:rsid w:val="00831C12"/>
    <w:rsid w:val="00836D81"/>
    <w:rsid w:val="008616A8"/>
    <w:rsid w:val="00870CE7"/>
    <w:rsid w:val="00884171"/>
    <w:rsid w:val="008B1ED1"/>
    <w:rsid w:val="008D3E2D"/>
    <w:rsid w:val="009012D2"/>
    <w:rsid w:val="009018D2"/>
    <w:rsid w:val="0090701D"/>
    <w:rsid w:val="009222C5"/>
    <w:rsid w:val="00925A82"/>
    <w:rsid w:val="00941BDF"/>
    <w:rsid w:val="009465AD"/>
    <w:rsid w:val="009532D6"/>
    <w:rsid w:val="00961841"/>
    <w:rsid w:val="009638B9"/>
    <w:rsid w:val="00976507"/>
    <w:rsid w:val="00990E51"/>
    <w:rsid w:val="009918CF"/>
    <w:rsid w:val="00993442"/>
    <w:rsid w:val="00993B25"/>
    <w:rsid w:val="009A0A82"/>
    <w:rsid w:val="009A19E1"/>
    <w:rsid w:val="009A7AAE"/>
    <w:rsid w:val="009B08A2"/>
    <w:rsid w:val="009E66F0"/>
    <w:rsid w:val="009F15D5"/>
    <w:rsid w:val="009F2C10"/>
    <w:rsid w:val="009F4277"/>
    <w:rsid w:val="009F6723"/>
    <w:rsid w:val="00A00A9F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6237"/>
    <w:rsid w:val="00A92468"/>
    <w:rsid w:val="00A92DFC"/>
    <w:rsid w:val="00A96087"/>
    <w:rsid w:val="00AB4FBE"/>
    <w:rsid w:val="00AB7319"/>
    <w:rsid w:val="00AC0CBE"/>
    <w:rsid w:val="00AC70C0"/>
    <w:rsid w:val="00AD052C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5A1F"/>
    <w:rsid w:val="00B543D7"/>
    <w:rsid w:val="00B569B5"/>
    <w:rsid w:val="00B754C3"/>
    <w:rsid w:val="00B8253F"/>
    <w:rsid w:val="00B84A1B"/>
    <w:rsid w:val="00BB4A7D"/>
    <w:rsid w:val="00BB580F"/>
    <w:rsid w:val="00C003EA"/>
    <w:rsid w:val="00C0225C"/>
    <w:rsid w:val="00C0532C"/>
    <w:rsid w:val="00C14F01"/>
    <w:rsid w:val="00C20707"/>
    <w:rsid w:val="00C22472"/>
    <w:rsid w:val="00C3236A"/>
    <w:rsid w:val="00C37F17"/>
    <w:rsid w:val="00C42AB4"/>
    <w:rsid w:val="00C55B8E"/>
    <w:rsid w:val="00C71668"/>
    <w:rsid w:val="00C824BA"/>
    <w:rsid w:val="00C837C7"/>
    <w:rsid w:val="00C863C3"/>
    <w:rsid w:val="00C87F41"/>
    <w:rsid w:val="00C958D6"/>
    <w:rsid w:val="00C95B87"/>
    <w:rsid w:val="00CA74C8"/>
    <w:rsid w:val="00CD030A"/>
    <w:rsid w:val="00CD1A1D"/>
    <w:rsid w:val="00CE11F0"/>
    <w:rsid w:val="00CE16F2"/>
    <w:rsid w:val="00CE2452"/>
    <w:rsid w:val="00CE4716"/>
    <w:rsid w:val="00D00FB8"/>
    <w:rsid w:val="00D06D8C"/>
    <w:rsid w:val="00D07978"/>
    <w:rsid w:val="00D07AC1"/>
    <w:rsid w:val="00D1641E"/>
    <w:rsid w:val="00D20DCA"/>
    <w:rsid w:val="00D21DAD"/>
    <w:rsid w:val="00D347FE"/>
    <w:rsid w:val="00D517F2"/>
    <w:rsid w:val="00D54E26"/>
    <w:rsid w:val="00D56793"/>
    <w:rsid w:val="00D576A4"/>
    <w:rsid w:val="00D62E85"/>
    <w:rsid w:val="00D72140"/>
    <w:rsid w:val="00D87F3C"/>
    <w:rsid w:val="00DB53B5"/>
    <w:rsid w:val="00DC3806"/>
    <w:rsid w:val="00DD39FE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83EE9"/>
    <w:rsid w:val="00E8577E"/>
    <w:rsid w:val="00E9093A"/>
    <w:rsid w:val="00E959A8"/>
    <w:rsid w:val="00E97948"/>
    <w:rsid w:val="00EC11FC"/>
    <w:rsid w:val="00ED5FFE"/>
    <w:rsid w:val="00F00FD8"/>
    <w:rsid w:val="00F0667F"/>
    <w:rsid w:val="00F1698C"/>
    <w:rsid w:val="00F177AE"/>
    <w:rsid w:val="00F30823"/>
    <w:rsid w:val="00F42A5A"/>
    <w:rsid w:val="00F5356D"/>
    <w:rsid w:val="00F61F64"/>
    <w:rsid w:val="00F826B9"/>
    <w:rsid w:val="00FA01FD"/>
    <w:rsid w:val="00FA17D7"/>
    <w:rsid w:val="00FA61BF"/>
    <w:rsid w:val="00FB2FF0"/>
    <w:rsid w:val="00FB58F1"/>
    <w:rsid w:val="00FC73C6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  <w15:docId w15:val="{BD26A1B2-521A-4E6D-9CB2-2CA08B1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gipromez.metalloinvest.com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sekretar@gipromez.metalloinves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lebgok.ru" TargetMode="External"/><Relationship Id="rId11" Type="http://schemas.openxmlformats.org/officeDocument/2006/relationships/hyperlink" Target="mailto:gok@lebg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k@lebgok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gubkin@gu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697B-8870-4394-B289-81F4473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Александр Маслов</cp:lastModifiedBy>
  <cp:revision>5</cp:revision>
  <cp:lastPrinted>2024-06-21T11:11:00Z</cp:lastPrinted>
  <dcterms:created xsi:type="dcterms:W3CDTF">2024-06-21T11:02:00Z</dcterms:created>
  <dcterms:modified xsi:type="dcterms:W3CDTF">2024-06-24T11:07:00Z</dcterms:modified>
</cp:coreProperties>
</file>